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0C" w:rsidRDefault="002F43C0" w:rsidP="00F64926">
      <w:pPr>
        <w:pStyle w:val="2"/>
        <w:rPr>
          <w:sz w:val="20"/>
          <w:szCs w:val="20"/>
        </w:rPr>
      </w:pPr>
      <w:r w:rsidRPr="00052F67">
        <w:rPr>
          <w:b w:val="0"/>
          <w:color w:val="auto"/>
        </w:rPr>
        <w:t xml:space="preserve">  </w:t>
      </w:r>
    </w:p>
    <w:p w:rsidR="00800BE5" w:rsidRPr="00AF480C" w:rsidRDefault="00800BE5" w:rsidP="00800BE5">
      <w:pPr>
        <w:ind w:left="5040"/>
        <w:jc w:val="right"/>
        <w:rPr>
          <w:sz w:val="20"/>
          <w:szCs w:val="20"/>
        </w:rPr>
      </w:pPr>
      <w:r w:rsidRPr="00AF480C">
        <w:rPr>
          <w:sz w:val="20"/>
          <w:szCs w:val="20"/>
        </w:rPr>
        <w:t>Приложение № 1</w:t>
      </w:r>
    </w:p>
    <w:p w:rsidR="00800BE5" w:rsidRPr="00AF480C" w:rsidRDefault="00800BE5" w:rsidP="00800BE5">
      <w:pPr>
        <w:ind w:left="5040"/>
        <w:jc w:val="both"/>
        <w:rPr>
          <w:sz w:val="20"/>
          <w:szCs w:val="20"/>
        </w:rPr>
      </w:pPr>
      <w:r w:rsidRPr="00AF480C">
        <w:rPr>
          <w:sz w:val="20"/>
          <w:szCs w:val="20"/>
        </w:rPr>
        <w:t>к Порядку размещения 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</w:t>
      </w:r>
    </w:p>
    <w:p w:rsidR="00800BE5" w:rsidRPr="009E25C0" w:rsidRDefault="00800BE5" w:rsidP="00800BE5">
      <w:pPr>
        <w:ind w:left="5040"/>
        <w:jc w:val="right"/>
      </w:pPr>
    </w:p>
    <w:p w:rsidR="00800BE5" w:rsidRPr="009E25C0" w:rsidRDefault="00800BE5" w:rsidP="00800BE5">
      <w:pPr>
        <w:ind w:left="5040"/>
        <w:jc w:val="center"/>
      </w:pPr>
    </w:p>
    <w:p w:rsidR="00800BE5" w:rsidRPr="009E25C0" w:rsidRDefault="00800BE5" w:rsidP="00800BE5">
      <w:pPr>
        <w:jc w:val="center"/>
        <w:rPr>
          <w:b/>
          <w:bCs/>
          <w:color w:val="000000"/>
          <w:bdr w:val="none" w:sz="0" w:space="0" w:color="auto" w:frame="1"/>
        </w:rPr>
      </w:pPr>
      <w:r w:rsidRPr="009E25C0">
        <w:rPr>
          <w:b/>
          <w:bCs/>
          <w:color w:val="000000"/>
          <w:bdr w:val="none" w:sz="0" w:space="0" w:color="auto" w:frame="1"/>
        </w:rPr>
        <w:t xml:space="preserve">Дислокация (схема) мест, на которых возможно размещение нестационарных аттракционов, батутов, передвижных цирков и зоопарков, а также </w:t>
      </w:r>
    </w:p>
    <w:p w:rsidR="00800BE5" w:rsidRPr="009E25C0" w:rsidRDefault="00800BE5" w:rsidP="00800BE5">
      <w:pPr>
        <w:jc w:val="center"/>
        <w:rPr>
          <w:b/>
          <w:bCs/>
          <w:color w:val="000000"/>
          <w:bdr w:val="none" w:sz="0" w:space="0" w:color="auto" w:frame="1"/>
        </w:rPr>
      </w:pPr>
      <w:r w:rsidRPr="009E25C0">
        <w:rPr>
          <w:b/>
          <w:bCs/>
          <w:color w:val="000000"/>
          <w:bdr w:val="none" w:sz="0" w:space="0" w:color="auto" w:frame="1"/>
        </w:rPr>
        <w:t xml:space="preserve">другого развлекательного оборудования на территории </w:t>
      </w:r>
    </w:p>
    <w:p w:rsidR="00800BE5" w:rsidRPr="009E25C0" w:rsidRDefault="00800BE5" w:rsidP="00800BE5">
      <w:pPr>
        <w:jc w:val="center"/>
        <w:rPr>
          <w:b/>
          <w:color w:val="000000"/>
        </w:rPr>
      </w:pPr>
      <w:r w:rsidRPr="009E25C0">
        <w:rPr>
          <w:b/>
          <w:color w:val="000000"/>
        </w:rPr>
        <w:t xml:space="preserve">городского поселения «Город Таруса» </w:t>
      </w:r>
    </w:p>
    <w:p w:rsidR="00800BE5" w:rsidRPr="009E25C0" w:rsidRDefault="00800BE5" w:rsidP="00800BE5">
      <w:pPr>
        <w:jc w:val="center"/>
        <w:rPr>
          <w:b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/>
      </w:tblPr>
      <w:tblGrid>
        <w:gridCol w:w="567"/>
        <w:gridCol w:w="4521"/>
        <w:gridCol w:w="4711"/>
      </w:tblGrid>
      <w:tr w:rsidR="00800BE5" w:rsidRPr="009E25C0" w:rsidTr="005429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0BE5" w:rsidRPr="009E25C0" w:rsidRDefault="00800BE5" w:rsidP="005429A7">
            <w:pPr>
              <w:jc w:val="center"/>
            </w:pPr>
            <w:r w:rsidRPr="009E25C0">
              <w:t>№ п/п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pPr>
              <w:jc w:val="center"/>
            </w:pPr>
            <w:r w:rsidRPr="009E25C0">
              <w:t xml:space="preserve">Месторасположение </w:t>
            </w:r>
          </w:p>
          <w:p w:rsidR="00800BE5" w:rsidRPr="009E25C0" w:rsidRDefault="00800BE5" w:rsidP="005429A7">
            <w:pPr>
              <w:jc w:val="center"/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pPr>
              <w:jc w:val="center"/>
            </w:pPr>
            <w:r w:rsidRPr="009E25C0">
              <w:t xml:space="preserve">Возможный размер участка </w:t>
            </w:r>
          </w:p>
          <w:p w:rsidR="00800BE5" w:rsidRPr="009E25C0" w:rsidRDefault="00800BE5" w:rsidP="005429A7">
            <w:pPr>
              <w:jc w:val="center"/>
            </w:pPr>
            <w:r w:rsidRPr="009E25C0">
              <w:t>кв.м.</w:t>
            </w:r>
          </w:p>
        </w:tc>
      </w:tr>
      <w:tr w:rsidR="00800BE5" w:rsidRPr="009E25C0" w:rsidTr="005429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BE5" w:rsidRPr="009E25C0" w:rsidRDefault="00800BE5" w:rsidP="005429A7">
            <w:pPr>
              <w:jc w:val="center"/>
            </w:pPr>
            <w:r w:rsidRPr="009E25C0">
              <w:t>1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r w:rsidRPr="009E25C0">
              <w:t>ул. Ленина Детский сквер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r w:rsidRPr="009E25C0">
              <w:t xml:space="preserve">100 </w:t>
            </w:r>
          </w:p>
        </w:tc>
      </w:tr>
      <w:tr w:rsidR="00800BE5" w:rsidRPr="009E25C0" w:rsidTr="005429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BE5" w:rsidRPr="009E25C0" w:rsidRDefault="00800BE5" w:rsidP="005429A7">
            <w:pPr>
              <w:jc w:val="center"/>
            </w:pPr>
            <w:r w:rsidRPr="009E25C0">
              <w:t>2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r w:rsidRPr="009E25C0">
              <w:t xml:space="preserve">ул. Горького д.24,возле </w:t>
            </w:r>
            <w:r w:rsidR="00AF480C">
              <w:t>«</w:t>
            </w:r>
            <w:r w:rsidRPr="009E25C0">
              <w:t>ЦКР</w:t>
            </w:r>
            <w:r w:rsidR="00AF480C">
              <w:t>»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pPr>
              <w:rPr>
                <w:highlight w:val="yellow"/>
              </w:rPr>
            </w:pPr>
            <w:r w:rsidRPr="009E25C0">
              <w:t xml:space="preserve">200 </w:t>
            </w:r>
          </w:p>
        </w:tc>
      </w:tr>
      <w:tr w:rsidR="00800BE5" w:rsidRPr="009E25C0" w:rsidTr="005429A7">
        <w:trPr>
          <w:trHeight w:val="36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BE5" w:rsidRPr="009E25C0" w:rsidRDefault="00800BE5" w:rsidP="005429A7">
            <w:pPr>
              <w:jc w:val="center"/>
            </w:pPr>
            <w:r w:rsidRPr="009E25C0">
              <w:t>3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r w:rsidRPr="009E25C0">
              <w:t>Лесопарк «Березовая Роща»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pPr>
              <w:rPr>
                <w:highlight w:val="yellow"/>
              </w:rPr>
            </w:pPr>
            <w:r w:rsidRPr="009E25C0">
              <w:t xml:space="preserve">400 </w:t>
            </w:r>
          </w:p>
        </w:tc>
      </w:tr>
      <w:tr w:rsidR="00800BE5" w:rsidRPr="009E25C0" w:rsidTr="005429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BE5" w:rsidRPr="009E25C0" w:rsidRDefault="00800BE5" w:rsidP="005429A7">
            <w:pPr>
              <w:jc w:val="center"/>
            </w:pPr>
            <w:r w:rsidRPr="009E25C0">
              <w:t>4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AF480C" w:rsidP="005429A7">
            <w:r>
              <w:t>Берег реки Ока (от стел</w:t>
            </w:r>
            <w:r w:rsidR="00800BE5" w:rsidRPr="009E25C0">
              <w:t>ы до</w:t>
            </w:r>
            <w:r>
              <w:t xml:space="preserve"> кафе «Гурман»</w:t>
            </w:r>
            <w:r w:rsidR="00800BE5" w:rsidRPr="009E25C0">
              <w:t>)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r w:rsidRPr="009E25C0">
              <w:t>400</w:t>
            </w:r>
          </w:p>
        </w:tc>
      </w:tr>
      <w:tr w:rsidR="00800BE5" w:rsidRPr="009E25C0" w:rsidTr="005429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BE5" w:rsidRPr="009E25C0" w:rsidRDefault="00800BE5" w:rsidP="005429A7">
            <w:pPr>
              <w:jc w:val="center"/>
            </w:pPr>
            <w:r w:rsidRPr="009E25C0">
              <w:t>5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r w:rsidRPr="009E25C0">
              <w:t xml:space="preserve">Территория городского пляжа 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r w:rsidRPr="009E25C0">
              <w:t>400</w:t>
            </w:r>
          </w:p>
        </w:tc>
      </w:tr>
      <w:tr w:rsidR="008949E4" w:rsidRPr="009E25C0" w:rsidTr="005429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9E4" w:rsidRPr="009E25C0" w:rsidRDefault="008949E4" w:rsidP="005429A7">
            <w:pPr>
              <w:jc w:val="center"/>
            </w:pPr>
            <w:r>
              <w:t>6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949E4" w:rsidRPr="009E25C0" w:rsidRDefault="008949E4" w:rsidP="005429A7">
            <w:r>
              <w:t>Территория «</w:t>
            </w:r>
            <w:proofErr w:type="spellStart"/>
            <w:r>
              <w:t>Зайцевского</w:t>
            </w:r>
            <w:proofErr w:type="spellEnd"/>
            <w:r>
              <w:t xml:space="preserve"> парка»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949E4" w:rsidRPr="009E25C0" w:rsidRDefault="008949E4" w:rsidP="005429A7">
            <w:r>
              <w:t>200</w:t>
            </w:r>
          </w:p>
        </w:tc>
      </w:tr>
    </w:tbl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>
      <w:bookmarkStart w:id="0" w:name="_GoBack"/>
      <w:bookmarkEnd w:id="0"/>
    </w:p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>
      <w:pPr>
        <w:rPr>
          <w:b/>
        </w:rPr>
      </w:pPr>
    </w:p>
    <w:p w:rsidR="00AF480C" w:rsidRDefault="00AF480C" w:rsidP="00800BE5">
      <w:pPr>
        <w:rPr>
          <w:b/>
        </w:rPr>
      </w:pPr>
    </w:p>
    <w:p w:rsidR="00AF480C" w:rsidRDefault="00AF480C" w:rsidP="00800BE5">
      <w:pPr>
        <w:rPr>
          <w:b/>
        </w:rPr>
      </w:pPr>
    </w:p>
    <w:p w:rsidR="00800BE5" w:rsidRPr="00AF480C" w:rsidRDefault="00800BE5" w:rsidP="00800BE5">
      <w:pPr>
        <w:rPr>
          <w:sz w:val="18"/>
          <w:szCs w:val="18"/>
        </w:rPr>
      </w:pPr>
      <w:r w:rsidRPr="00AF480C">
        <w:rPr>
          <w:sz w:val="18"/>
          <w:szCs w:val="18"/>
        </w:rPr>
        <w:t>Приложение № 2</w:t>
      </w:r>
    </w:p>
    <w:p w:rsidR="00800BE5" w:rsidRPr="00AF480C" w:rsidRDefault="00800BE5" w:rsidP="00800BE5">
      <w:pPr>
        <w:ind w:left="5040"/>
        <w:jc w:val="both"/>
        <w:rPr>
          <w:sz w:val="18"/>
          <w:szCs w:val="18"/>
        </w:rPr>
      </w:pPr>
      <w:r w:rsidRPr="00AF480C">
        <w:rPr>
          <w:sz w:val="18"/>
          <w:szCs w:val="18"/>
        </w:rPr>
        <w:t>к Порядку размещения 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</w:t>
      </w:r>
    </w:p>
    <w:p w:rsidR="00800BE5" w:rsidRPr="009E25C0" w:rsidRDefault="00800BE5" w:rsidP="00800BE5">
      <w:pPr>
        <w:ind w:left="5040"/>
        <w:jc w:val="center"/>
      </w:pPr>
    </w:p>
    <w:p w:rsidR="00800BE5" w:rsidRPr="009E25C0" w:rsidRDefault="00800BE5" w:rsidP="00800BE5">
      <w:pPr>
        <w:widowControl w:val="0"/>
        <w:autoSpaceDE w:val="0"/>
        <w:autoSpaceDN w:val="0"/>
        <w:adjustRightInd w:val="0"/>
        <w:ind w:firstLine="720"/>
        <w:jc w:val="both"/>
      </w:pPr>
    </w:p>
    <w:p w:rsidR="00800BE5" w:rsidRPr="009E25C0" w:rsidRDefault="00800BE5" w:rsidP="00800B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40"/>
      <w:bookmarkEnd w:id="1"/>
      <w:r w:rsidRPr="009E25C0">
        <w:rPr>
          <w:b/>
          <w:bCs/>
          <w:color w:val="000000"/>
        </w:rPr>
        <w:t>Размер платы за право размещения</w:t>
      </w:r>
    </w:p>
    <w:p w:rsidR="00800BE5" w:rsidRPr="009E25C0" w:rsidRDefault="00800BE5" w:rsidP="00800BE5">
      <w:pPr>
        <w:jc w:val="center"/>
        <w:rPr>
          <w:b/>
        </w:rPr>
      </w:pPr>
      <w:r w:rsidRPr="009E25C0">
        <w:rPr>
          <w:b/>
          <w:bCs/>
          <w:color w:val="000000"/>
        </w:rPr>
        <w:t xml:space="preserve">нестационарных аттракционов, </w:t>
      </w:r>
      <w:r w:rsidRPr="009E25C0">
        <w:rPr>
          <w:b/>
        </w:rPr>
        <w:t xml:space="preserve">батутов, передвижных </w:t>
      </w:r>
    </w:p>
    <w:p w:rsidR="00800BE5" w:rsidRPr="009E25C0" w:rsidRDefault="00800BE5" w:rsidP="00800BE5">
      <w:pPr>
        <w:jc w:val="center"/>
        <w:rPr>
          <w:b/>
        </w:rPr>
      </w:pPr>
      <w:r w:rsidRPr="009E25C0">
        <w:rPr>
          <w:b/>
        </w:rPr>
        <w:t>цирков и зоопарков, а также другого развлекательного оборудования на</w:t>
      </w:r>
    </w:p>
    <w:p w:rsidR="00800BE5" w:rsidRPr="009E25C0" w:rsidRDefault="00800BE5" w:rsidP="00800BE5">
      <w:pPr>
        <w:jc w:val="center"/>
        <w:rPr>
          <w:b/>
          <w:bCs/>
          <w:color w:val="000000"/>
        </w:rPr>
      </w:pPr>
      <w:r w:rsidRPr="009E25C0">
        <w:rPr>
          <w:b/>
        </w:rPr>
        <w:t>территории городского поселения «Город Таруса»</w:t>
      </w:r>
      <w:r w:rsidRPr="009E25C0">
        <w:rPr>
          <w:b/>
          <w:bCs/>
          <w:color w:val="000000"/>
        </w:rPr>
        <w:t xml:space="preserve"> в месяц</w:t>
      </w:r>
    </w:p>
    <w:p w:rsidR="00800BE5" w:rsidRPr="009E25C0" w:rsidRDefault="00800BE5" w:rsidP="00800BE5">
      <w:pPr>
        <w:jc w:val="center"/>
        <w:rPr>
          <w:b/>
          <w:bCs/>
          <w:color w:val="000000"/>
        </w:rPr>
      </w:pPr>
    </w:p>
    <w:p w:rsidR="00800BE5" w:rsidRPr="009E25C0" w:rsidRDefault="00800BE5" w:rsidP="00800BE5">
      <w:pPr>
        <w:rPr>
          <w:bCs/>
          <w:color w:val="000000"/>
        </w:rPr>
      </w:pPr>
      <w:r w:rsidRPr="009E25C0">
        <w:rPr>
          <w:bCs/>
          <w:color w:val="000000"/>
        </w:rPr>
        <w:t>1. Размещение аттракционов, батутов, тиров до 50 кв.м.                    2500 рублей</w:t>
      </w:r>
    </w:p>
    <w:p w:rsidR="00800BE5" w:rsidRPr="009E25C0" w:rsidRDefault="00800BE5" w:rsidP="00800BE5">
      <w:pPr>
        <w:rPr>
          <w:bCs/>
          <w:color w:val="000000"/>
        </w:rPr>
      </w:pPr>
      <w:r w:rsidRPr="009E25C0">
        <w:rPr>
          <w:bCs/>
          <w:color w:val="000000"/>
        </w:rPr>
        <w:t xml:space="preserve">                                                          от 50 кв.м. до 100 кв.м.                  4000 рублей</w:t>
      </w:r>
    </w:p>
    <w:p w:rsidR="00800BE5" w:rsidRPr="009E25C0" w:rsidRDefault="00800BE5" w:rsidP="00800BE5">
      <w:pPr>
        <w:rPr>
          <w:bCs/>
          <w:color w:val="000000"/>
        </w:rPr>
      </w:pPr>
      <w:r w:rsidRPr="009E25C0">
        <w:rPr>
          <w:bCs/>
          <w:color w:val="000000"/>
        </w:rPr>
        <w:t xml:space="preserve">                                                          от 100 кв.м. до 400 кв.м.                8000 рублей</w:t>
      </w:r>
    </w:p>
    <w:p w:rsidR="00800BE5" w:rsidRPr="009E25C0" w:rsidRDefault="00800BE5" w:rsidP="00800BE5">
      <w:pPr>
        <w:contextualSpacing/>
        <w:jc w:val="both"/>
      </w:pPr>
      <w:r w:rsidRPr="009E25C0">
        <w:rPr>
          <w:bCs/>
          <w:color w:val="000000"/>
        </w:rPr>
        <w:t xml:space="preserve">    Р</w:t>
      </w:r>
      <w:r w:rsidRPr="009E25C0">
        <w:t>азмещение  объекта по прокату электромашин, веломобилей   1000 рублей</w:t>
      </w:r>
    </w:p>
    <w:p w:rsidR="00800BE5" w:rsidRPr="009E25C0" w:rsidRDefault="00800BE5" w:rsidP="00800BE5">
      <w:pPr>
        <w:contextualSpacing/>
        <w:jc w:val="both"/>
      </w:pPr>
      <w:r w:rsidRPr="009E25C0">
        <w:t xml:space="preserve">    Катание на лошадях, пони, ослике, карете, экипаже  1500 рублей за единицу;</w:t>
      </w:r>
    </w:p>
    <w:p w:rsidR="00800BE5" w:rsidRPr="009E25C0" w:rsidRDefault="00800BE5" w:rsidP="00800BE5">
      <w:pPr>
        <w:contextualSpacing/>
        <w:jc w:val="both"/>
      </w:pPr>
      <w:r w:rsidRPr="009E25C0">
        <w:t xml:space="preserve">    Размещение качелей, палаток, развлекательного оборудования, мест досуга и развлечений и прочих непродовольственных объектов                                           500 рублей</w:t>
      </w:r>
    </w:p>
    <w:p w:rsidR="00800BE5" w:rsidRPr="009E25C0" w:rsidRDefault="00800BE5" w:rsidP="00800BE5">
      <w:pPr>
        <w:contextualSpacing/>
        <w:jc w:val="both"/>
      </w:pPr>
      <w:r w:rsidRPr="009E25C0">
        <w:t xml:space="preserve">    Размещение карусели                                   до 30 кв.м.                   1500 рублей</w:t>
      </w:r>
    </w:p>
    <w:p w:rsidR="00800BE5" w:rsidRPr="009E25C0" w:rsidRDefault="00800BE5" w:rsidP="00800BE5">
      <w:pPr>
        <w:contextualSpacing/>
        <w:jc w:val="both"/>
      </w:pPr>
      <w:r w:rsidRPr="009E25C0">
        <w:t xml:space="preserve">                                                                             от 30 кв.м.                   2000 рублей</w:t>
      </w:r>
    </w:p>
    <w:p w:rsidR="00800BE5" w:rsidRPr="009E25C0" w:rsidRDefault="00800BE5" w:rsidP="00800BE5">
      <w:pPr>
        <w:rPr>
          <w:bCs/>
          <w:color w:val="000000"/>
        </w:rPr>
      </w:pPr>
      <w:r w:rsidRPr="009E25C0">
        <w:rPr>
          <w:bCs/>
          <w:color w:val="000000"/>
        </w:rPr>
        <w:t xml:space="preserve">    размещение передвижных цирков и зоопарков, а так же другого развлекательного оборудования                                                                                            1000 рублей</w:t>
      </w:r>
    </w:p>
    <w:p w:rsidR="00800BE5" w:rsidRPr="009E25C0" w:rsidRDefault="00800BE5" w:rsidP="00800BE5">
      <w:pPr>
        <w:ind w:firstLine="567"/>
        <w:contextualSpacing/>
        <w:jc w:val="both"/>
      </w:pPr>
    </w:p>
    <w:p w:rsidR="00800BE5" w:rsidRPr="009E25C0" w:rsidRDefault="00800BE5" w:rsidP="00800BE5">
      <w:pPr>
        <w:contextualSpacing/>
        <w:jc w:val="both"/>
      </w:pPr>
      <w:r w:rsidRPr="009E25C0">
        <w:t>2. Плата взимается за каждое место</w:t>
      </w:r>
      <w:r w:rsidR="00AF480C">
        <w:t>,</w:t>
      </w:r>
      <w:r w:rsidRPr="009E25C0">
        <w:t xml:space="preserve"> независимо от количества мест</w:t>
      </w:r>
      <w:r w:rsidR="00AF480C">
        <w:t>,</w:t>
      </w:r>
      <w:r w:rsidRPr="009E25C0">
        <w:t xml:space="preserve"> от одного Пользователя.</w:t>
      </w:r>
    </w:p>
    <w:p w:rsidR="00800BE5" w:rsidRPr="009E25C0" w:rsidRDefault="00800BE5" w:rsidP="00800BE5"/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D56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/>
    <w:p w:rsidR="00B32541" w:rsidRDefault="00B32541" w:rsidP="00B32541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DD5" w:rsidRPr="009E25C0" w:rsidRDefault="001F3DD5" w:rsidP="00B325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F3DD5" w:rsidRPr="001F3DD5" w:rsidRDefault="001F3DD5" w:rsidP="001F3DD5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  <w:r w:rsidRPr="001F3DD5">
        <w:rPr>
          <w:kern w:val="0"/>
          <w:sz w:val="18"/>
          <w:szCs w:val="18"/>
          <w:lang w:eastAsia="ru-RU"/>
        </w:rPr>
        <w:t>Приложение № 3</w:t>
      </w:r>
    </w:p>
    <w:p w:rsidR="001F3DD5" w:rsidRPr="001F3DD5" w:rsidRDefault="001F3DD5" w:rsidP="001F3DD5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  <w:r w:rsidRPr="001F3DD5">
        <w:rPr>
          <w:kern w:val="0"/>
          <w:sz w:val="18"/>
          <w:szCs w:val="18"/>
          <w:lang w:eastAsia="ru-RU"/>
        </w:rPr>
        <w:t>к Порядку размещения 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</w:t>
      </w:r>
    </w:p>
    <w:p w:rsidR="001F3DD5" w:rsidRPr="001F3DD5" w:rsidRDefault="001F3DD5" w:rsidP="001F3DD5">
      <w:pPr>
        <w:suppressAutoHyphens w:val="0"/>
        <w:ind w:left="5040"/>
        <w:jc w:val="right"/>
        <w:rPr>
          <w:b/>
          <w:kern w:val="0"/>
          <w:lang w:eastAsia="ru-RU"/>
        </w:rPr>
      </w:pPr>
    </w:p>
    <w:p w:rsidR="001F3DD5" w:rsidRPr="001F3DD5" w:rsidRDefault="001F3DD5" w:rsidP="001F3DD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kern w:val="0"/>
          <w:lang w:eastAsia="ru-RU"/>
        </w:rPr>
      </w:pPr>
      <w:r w:rsidRPr="001F3DD5">
        <w:rPr>
          <w:b/>
          <w:bCs/>
          <w:color w:val="26282F"/>
          <w:kern w:val="0"/>
          <w:lang w:eastAsia="ru-RU"/>
        </w:rPr>
        <w:t xml:space="preserve">ФОРМА </w:t>
      </w:r>
      <w:r w:rsidRPr="001F3DD5">
        <w:rPr>
          <w:b/>
          <w:bCs/>
          <w:color w:val="000000"/>
          <w:kern w:val="0"/>
          <w:lang w:eastAsia="ru-RU"/>
        </w:rPr>
        <w:t>ЗАЯВЛЕНИЯ</w:t>
      </w:r>
    </w:p>
    <w:p w:rsidR="001F3DD5" w:rsidRPr="001F3DD5" w:rsidRDefault="001F3DD5" w:rsidP="001F3DD5">
      <w:pPr>
        <w:suppressAutoHyphens w:val="0"/>
        <w:jc w:val="center"/>
        <w:rPr>
          <w:kern w:val="0"/>
          <w:lang w:eastAsia="ru-RU"/>
        </w:rPr>
      </w:pPr>
      <w:r w:rsidRPr="001F3DD5">
        <w:rPr>
          <w:bCs/>
          <w:color w:val="000000"/>
          <w:kern w:val="0"/>
          <w:lang w:eastAsia="ru-RU"/>
        </w:rPr>
        <w:t xml:space="preserve">на размещение нестационарных аттракционов, </w:t>
      </w:r>
      <w:r w:rsidRPr="001F3DD5">
        <w:rPr>
          <w:kern w:val="0"/>
          <w:lang w:eastAsia="ru-RU"/>
        </w:rPr>
        <w:t xml:space="preserve">батутов, передвижных </w:t>
      </w:r>
    </w:p>
    <w:p w:rsidR="001F3DD5" w:rsidRPr="001F3DD5" w:rsidRDefault="001F3DD5" w:rsidP="001F3DD5">
      <w:pPr>
        <w:suppressAutoHyphens w:val="0"/>
        <w:jc w:val="center"/>
        <w:rPr>
          <w:kern w:val="0"/>
          <w:lang w:eastAsia="ru-RU"/>
        </w:rPr>
      </w:pPr>
      <w:r w:rsidRPr="001F3DD5">
        <w:rPr>
          <w:kern w:val="0"/>
          <w:lang w:eastAsia="ru-RU"/>
        </w:rPr>
        <w:t>цирков и зоопарков, а также другого развлекательного оборудования на территории</w:t>
      </w:r>
    </w:p>
    <w:p w:rsidR="001F3DD5" w:rsidRDefault="001F3DD5" w:rsidP="001F3DD5">
      <w:pPr>
        <w:suppressAutoHyphens w:val="0"/>
        <w:jc w:val="center"/>
        <w:rPr>
          <w:bCs/>
          <w:color w:val="000000"/>
          <w:kern w:val="0"/>
          <w:lang w:eastAsia="ru-RU"/>
        </w:rPr>
      </w:pPr>
      <w:r w:rsidRPr="001F3DD5">
        <w:rPr>
          <w:kern w:val="0"/>
          <w:lang w:eastAsia="ru-RU"/>
        </w:rPr>
        <w:t xml:space="preserve"> городского поселения «Город Таруса»</w:t>
      </w:r>
    </w:p>
    <w:p w:rsidR="001F3DD5" w:rsidRPr="001F3DD5" w:rsidRDefault="001F3DD5" w:rsidP="001F3DD5">
      <w:pPr>
        <w:suppressAutoHyphens w:val="0"/>
        <w:jc w:val="center"/>
        <w:rPr>
          <w:bCs/>
          <w:color w:val="000000"/>
          <w:kern w:val="0"/>
          <w:lang w:eastAsia="ru-RU"/>
        </w:rPr>
      </w:pPr>
    </w:p>
    <w:p w:rsidR="001F3DD5" w:rsidRPr="001F3DD5" w:rsidRDefault="001F3DD5" w:rsidP="008546A7">
      <w:pPr>
        <w:suppressAutoHyphens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Главе администрации </w:t>
      </w:r>
      <w:r>
        <w:rPr>
          <w:kern w:val="0"/>
          <w:lang w:eastAsia="ru-RU"/>
        </w:rPr>
        <w:t>г</w:t>
      </w:r>
      <w:r w:rsidRPr="001F3DD5">
        <w:rPr>
          <w:kern w:val="0"/>
          <w:lang w:eastAsia="ru-RU"/>
        </w:rPr>
        <w:t>ородского</w:t>
      </w:r>
    </w:p>
    <w:p w:rsidR="001F3DD5" w:rsidRPr="001F3DD5" w:rsidRDefault="001F3DD5" w:rsidP="008546A7">
      <w:pPr>
        <w:suppressAutoHyphens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поселения «Город Таруса»</w:t>
      </w:r>
    </w:p>
    <w:p w:rsidR="001F3DD5" w:rsidRPr="001F3DD5" w:rsidRDefault="001F3DD5" w:rsidP="008546A7">
      <w:pPr>
        <w:suppressAutoHyphens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         ______________________________</w:t>
      </w:r>
    </w:p>
    <w:p w:rsidR="001F3DD5" w:rsidRPr="001F3DD5" w:rsidRDefault="001F3DD5" w:rsidP="008546A7">
      <w:pPr>
        <w:suppressAutoHyphens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         ______________________________</w:t>
      </w:r>
    </w:p>
    <w:p w:rsidR="001F3DD5" w:rsidRPr="001F3DD5" w:rsidRDefault="001F3DD5" w:rsidP="008546A7">
      <w:pPr>
        <w:suppressAutoHyphens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         ______________________________</w:t>
      </w:r>
    </w:p>
    <w:p w:rsidR="001F3DD5" w:rsidRPr="001F3DD5" w:rsidRDefault="001F3DD5" w:rsidP="008546A7">
      <w:pPr>
        <w:suppressAutoHyphens w:val="0"/>
        <w:ind w:firstLine="5580"/>
        <w:jc w:val="right"/>
        <w:rPr>
          <w:i/>
          <w:kern w:val="0"/>
          <w:lang w:eastAsia="ru-RU"/>
        </w:rPr>
      </w:pPr>
      <w:r w:rsidRPr="001F3DD5">
        <w:rPr>
          <w:i/>
          <w:kern w:val="0"/>
          <w:lang w:eastAsia="ru-RU"/>
        </w:rPr>
        <w:t>(Ф.И.О. предпринимателя,</w:t>
      </w:r>
    </w:p>
    <w:p w:rsidR="001F3DD5" w:rsidRPr="001F3DD5" w:rsidRDefault="001F3DD5" w:rsidP="008546A7">
      <w:pPr>
        <w:suppressAutoHyphens w:val="0"/>
        <w:jc w:val="right"/>
        <w:rPr>
          <w:kern w:val="0"/>
          <w:lang w:eastAsia="ru-RU"/>
        </w:rPr>
      </w:pPr>
      <w:r w:rsidRPr="001F3DD5">
        <w:rPr>
          <w:i/>
          <w:kern w:val="0"/>
          <w:lang w:eastAsia="ru-RU"/>
        </w:rPr>
        <w:t xml:space="preserve">                                                                                             наименование юридического лица,</w:t>
      </w:r>
    </w:p>
    <w:p w:rsidR="001F3DD5" w:rsidRPr="001F3DD5" w:rsidRDefault="001F3DD5" w:rsidP="008546A7">
      <w:pPr>
        <w:suppressAutoHyphens w:val="0"/>
        <w:ind w:firstLine="567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_______________________________ </w:t>
      </w:r>
    </w:p>
    <w:p w:rsidR="001F3DD5" w:rsidRPr="001F3DD5" w:rsidRDefault="001F3DD5" w:rsidP="008546A7">
      <w:pPr>
        <w:suppressAutoHyphens w:val="0"/>
        <w:ind w:firstLine="567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_______________________________</w:t>
      </w:r>
    </w:p>
    <w:p w:rsidR="001F3DD5" w:rsidRDefault="001F3DD5" w:rsidP="008546A7">
      <w:pPr>
        <w:suppressAutoHyphens w:val="0"/>
        <w:jc w:val="right"/>
        <w:rPr>
          <w:i/>
          <w:kern w:val="0"/>
          <w:lang w:eastAsia="ru-RU"/>
        </w:rPr>
      </w:pPr>
      <w:r w:rsidRPr="001F3DD5">
        <w:rPr>
          <w:i/>
          <w:kern w:val="0"/>
          <w:lang w:eastAsia="ru-RU"/>
        </w:rPr>
        <w:t xml:space="preserve">                                                                                                       (адрес, телефон)</w:t>
      </w:r>
    </w:p>
    <w:p w:rsidR="001F3DD5" w:rsidRPr="001F3DD5" w:rsidRDefault="001F3DD5" w:rsidP="001F3DD5">
      <w:pPr>
        <w:suppressAutoHyphens w:val="0"/>
        <w:rPr>
          <w:i/>
          <w:kern w:val="0"/>
          <w:lang w:eastAsia="ru-RU"/>
        </w:rPr>
      </w:pPr>
    </w:p>
    <w:p w:rsidR="001F3DD5" w:rsidRPr="001F3DD5" w:rsidRDefault="001F3DD5" w:rsidP="001F3DD5">
      <w:pPr>
        <w:suppressAutoHyphens w:val="0"/>
        <w:jc w:val="center"/>
        <w:rPr>
          <w:b/>
          <w:kern w:val="0"/>
          <w:lang w:eastAsia="ru-RU"/>
        </w:rPr>
      </w:pPr>
      <w:r w:rsidRPr="001F3DD5">
        <w:rPr>
          <w:b/>
          <w:kern w:val="0"/>
          <w:lang w:eastAsia="ru-RU"/>
        </w:rPr>
        <w:t>Заявление</w:t>
      </w:r>
    </w:p>
    <w:p w:rsidR="001F3DD5" w:rsidRPr="001F3DD5" w:rsidRDefault="001F3DD5" w:rsidP="001F3DD5">
      <w:pPr>
        <w:suppressAutoHyphens w:val="0"/>
        <w:jc w:val="center"/>
        <w:rPr>
          <w:kern w:val="0"/>
          <w:lang w:eastAsia="ru-RU"/>
        </w:rPr>
      </w:pP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Прошу Вас разрешить размещение 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 _______________________________________________________________________________, </w:t>
      </w:r>
    </w:p>
    <w:p w:rsidR="001F3DD5" w:rsidRPr="001F3DD5" w:rsidRDefault="001F3DD5" w:rsidP="001F3DD5">
      <w:pPr>
        <w:suppressAutoHyphens w:val="0"/>
        <w:ind w:firstLine="709"/>
        <w:jc w:val="center"/>
        <w:rPr>
          <w:i/>
          <w:kern w:val="0"/>
          <w:lang w:eastAsia="ru-RU"/>
        </w:rPr>
      </w:pPr>
      <w:r w:rsidRPr="001F3DD5">
        <w:rPr>
          <w:i/>
          <w:kern w:val="0"/>
          <w:lang w:eastAsia="ru-RU"/>
        </w:rPr>
        <w:t>(указать вид развлекательного оборудования)</w:t>
      </w:r>
      <w:r w:rsidRPr="001F3DD5">
        <w:rPr>
          <w:kern w:val="0"/>
          <w:lang w:eastAsia="ru-RU"/>
        </w:rPr>
        <w:t xml:space="preserve"> ______________________________________________________________________________ </w:t>
      </w:r>
    </w:p>
    <w:p w:rsidR="001F3DD5" w:rsidRPr="001F3DD5" w:rsidRDefault="001F3DD5" w:rsidP="001F3DD5">
      <w:pPr>
        <w:suppressAutoHyphens w:val="0"/>
        <w:ind w:firstLine="709"/>
        <w:jc w:val="center"/>
        <w:rPr>
          <w:kern w:val="0"/>
          <w:lang w:eastAsia="ru-RU"/>
        </w:rPr>
      </w:pPr>
      <w:r w:rsidRPr="001F3DD5">
        <w:rPr>
          <w:i/>
          <w:kern w:val="0"/>
          <w:lang w:eastAsia="ru-RU"/>
        </w:rPr>
        <w:t>(указать место размещения)</w:t>
      </w:r>
    </w:p>
    <w:p w:rsidR="001F3DD5" w:rsidRPr="001F3DD5" w:rsidRDefault="001F3DD5" w:rsidP="001F3DD5">
      <w:pPr>
        <w:suppressAutoHyphens w:val="0"/>
        <w:rPr>
          <w:kern w:val="0"/>
          <w:lang w:eastAsia="ru-RU"/>
        </w:rPr>
      </w:pPr>
      <w:r w:rsidRPr="001F3DD5">
        <w:rPr>
          <w:kern w:val="0"/>
          <w:lang w:eastAsia="ru-RU"/>
        </w:rPr>
        <w:t>с «__»_______20__ г. по «___» ______________20__ г.</w:t>
      </w:r>
    </w:p>
    <w:p w:rsidR="001F3DD5" w:rsidRDefault="001F3DD5" w:rsidP="001F3DD5">
      <w:pPr>
        <w:suppressAutoHyphens w:val="0"/>
        <w:rPr>
          <w:i/>
          <w:kern w:val="0"/>
          <w:lang w:eastAsia="ru-RU"/>
        </w:rPr>
      </w:pPr>
      <w:r w:rsidRPr="001F3DD5">
        <w:rPr>
          <w:i/>
          <w:kern w:val="0"/>
          <w:lang w:eastAsia="ru-RU"/>
        </w:rPr>
        <w:t xml:space="preserve">                                   (указать период размещения</w:t>
      </w:r>
      <w:r w:rsidR="008546A7">
        <w:rPr>
          <w:i/>
          <w:kern w:val="0"/>
          <w:lang w:eastAsia="ru-RU"/>
        </w:rPr>
        <w:t>)</w:t>
      </w:r>
    </w:p>
    <w:p w:rsidR="008546A7" w:rsidRPr="001F3DD5" w:rsidRDefault="008546A7" w:rsidP="001F3DD5">
      <w:pPr>
        <w:suppressAutoHyphens w:val="0"/>
        <w:rPr>
          <w:kern w:val="0"/>
          <w:lang w:eastAsia="ru-RU"/>
        </w:rPr>
      </w:pPr>
    </w:p>
    <w:p w:rsidR="001F3DD5" w:rsidRPr="001F3DD5" w:rsidRDefault="001F3DD5" w:rsidP="001F3DD5">
      <w:pPr>
        <w:suppressAutoHyphens w:val="0"/>
        <w:rPr>
          <w:kern w:val="0"/>
          <w:lang w:eastAsia="ru-RU"/>
        </w:rPr>
      </w:pPr>
      <w:r w:rsidRPr="001F3DD5">
        <w:rPr>
          <w:kern w:val="0"/>
          <w:lang w:eastAsia="ru-RU"/>
        </w:rPr>
        <w:t>Режим  работы ___________________________Площадь размещения ________________ кв. м</w:t>
      </w:r>
    </w:p>
    <w:p w:rsidR="001F3DD5" w:rsidRPr="001F3DD5" w:rsidRDefault="001F3DD5" w:rsidP="001F3DD5">
      <w:pPr>
        <w:suppressAutoHyphens w:val="0"/>
        <w:rPr>
          <w:kern w:val="0"/>
          <w:lang w:eastAsia="ru-RU"/>
        </w:rPr>
      </w:pPr>
      <w:r w:rsidRPr="001F3DD5">
        <w:rPr>
          <w:i/>
          <w:kern w:val="0"/>
          <w:lang w:eastAsia="ru-RU"/>
        </w:rPr>
        <w:t xml:space="preserve">                                              (указать время  размещения)</w:t>
      </w: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Обязуюсь соблюдать санитарные нормы, нормы пожарной безопасности, Порядок </w:t>
      </w:r>
      <w:r w:rsidRPr="001F3DD5">
        <w:rPr>
          <w:bCs/>
          <w:color w:val="000000"/>
          <w:kern w:val="0"/>
          <w:lang w:eastAsia="ru-RU"/>
        </w:rPr>
        <w:t xml:space="preserve">размещения нестационарных аттракционов, </w:t>
      </w:r>
      <w:r w:rsidRPr="001F3DD5">
        <w:rPr>
          <w:kern w:val="0"/>
          <w:lang w:eastAsia="ru-RU"/>
        </w:rPr>
        <w:t>батутов, передвижных цирков и зоопарков, а также другого развлекательного оборудования на территории городского поселения «Город Таруса», нормы действующего законодательства Российской Федерации, нормы действующего законодательства Калужской области.</w:t>
      </w: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С Порядком </w:t>
      </w:r>
      <w:r w:rsidRPr="001F3DD5">
        <w:rPr>
          <w:bCs/>
          <w:color w:val="000000"/>
          <w:kern w:val="0"/>
          <w:lang w:eastAsia="ru-RU"/>
        </w:rPr>
        <w:t xml:space="preserve">размещения нестационарных аттракционов, </w:t>
      </w:r>
      <w:r w:rsidRPr="001F3DD5">
        <w:rPr>
          <w:kern w:val="0"/>
          <w:lang w:eastAsia="ru-RU"/>
        </w:rPr>
        <w:t>батутов, передвижных цирков и зоопарков, а также другого развлекательного оборудования на территории городского поселения «Город Таруса» ознакомлен(а).</w:t>
      </w: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Прилагаю: документы, указанные в п. 2.1 Порядка </w:t>
      </w:r>
      <w:r w:rsidRPr="001F3DD5">
        <w:rPr>
          <w:bCs/>
          <w:color w:val="000000"/>
          <w:kern w:val="0"/>
          <w:lang w:eastAsia="ru-RU"/>
        </w:rPr>
        <w:t xml:space="preserve">размещения нестационарных аттракционов, </w:t>
      </w:r>
      <w:r w:rsidRPr="001F3DD5">
        <w:rPr>
          <w:kern w:val="0"/>
          <w:lang w:eastAsia="ru-RU"/>
        </w:rPr>
        <w:t xml:space="preserve">батутов, передвижных цирков и зоопарков, а также другого развлекательного оборудования на территории городского поселения «Город Таруса»  на ________ листах. </w:t>
      </w:r>
    </w:p>
    <w:p w:rsidR="001F3DD5" w:rsidRPr="001F3DD5" w:rsidRDefault="001F3DD5" w:rsidP="001F3DD5">
      <w:pPr>
        <w:suppressAutoHyphens w:val="0"/>
        <w:ind w:firstLine="567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1. _____________________________________________________________________ </w:t>
      </w:r>
    </w:p>
    <w:p w:rsidR="001F3DD5" w:rsidRPr="001F3DD5" w:rsidRDefault="001F3DD5" w:rsidP="001F3DD5">
      <w:pPr>
        <w:suppressAutoHyphens w:val="0"/>
        <w:ind w:firstLine="567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2. _____________________________________________________________________ </w:t>
      </w:r>
    </w:p>
    <w:p w:rsidR="001F3DD5" w:rsidRPr="001F3DD5" w:rsidRDefault="001F3DD5" w:rsidP="001F3DD5">
      <w:pPr>
        <w:suppressAutoHyphens w:val="0"/>
        <w:ind w:firstLine="567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3. _____________________________________________________________________ </w:t>
      </w:r>
    </w:p>
    <w:p w:rsidR="001F3DD5" w:rsidRPr="001F3DD5" w:rsidRDefault="001F3DD5" w:rsidP="001F3DD5">
      <w:pPr>
        <w:suppressAutoHyphens w:val="0"/>
        <w:ind w:firstLine="567"/>
        <w:jc w:val="both"/>
        <w:rPr>
          <w:kern w:val="0"/>
          <w:lang w:eastAsia="ru-RU"/>
        </w:rPr>
      </w:pPr>
    </w:p>
    <w:p w:rsidR="001F3DD5" w:rsidRPr="001F3DD5" w:rsidRDefault="001F3DD5" w:rsidP="001F3DD5">
      <w:pPr>
        <w:tabs>
          <w:tab w:val="right" w:pos="9638"/>
        </w:tabs>
        <w:suppressAutoHyphens w:val="0"/>
        <w:rPr>
          <w:kern w:val="0"/>
          <w:lang w:eastAsia="ru-RU"/>
        </w:rPr>
      </w:pPr>
      <w:r w:rsidRPr="001F3DD5">
        <w:rPr>
          <w:kern w:val="0"/>
          <w:lang w:eastAsia="ru-RU"/>
        </w:rPr>
        <w:t>«___»_______________20___г.</w:t>
      </w:r>
      <w:r w:rsidRPr="001F3DD5">
        <w:rPr>
          <w:kern w:val="0"/>
          <w:lang w:eastAsia="ru-RU"/>
        </w:rPr>
        <w:tab/>
        <w:t>Подпись /ФИО/</w:t>
      </w:r>
    </w:p>
    <w:p w:rsidR="001F3DD5" w:rsidRDefault="001F3DD5" w:rsidP="001F3DD5">
      <w:pPr>
        <w:suppressAutoHyphens w:val="0"/>
        <w:jc w:val="right"/>
        <w:rPr>
          <w:kern w:val="0"/>
          <w:lang w:eastAsia="ru-RU"/>
        </w:rPr>
      </w:pPr>
    </w:p>
    <w:p w:rsidR="001F3DD5" w:rsidRDefault="001F3DD5" w:rsidP="001F3DD5">
      <w:pPr>
        <w:suppressAutoHyphens w:val="0"/>
        <w:jc w:val="right"/>
        <w:rPr>
          <w:kern w:val="0"/>
          <w:lang w:eastAsia="ru-RU"/>
        </w:rPr>
      </w:pPr>
    </w:p>
    <w:p w:rsidR="001F3DD5" w:rsidRDefault="001F3DD5" w:rsidP="008546A7">
      <w:pPr>
        <w:suppressAutoHyphens w:val="0"/>
        <w:rPr>
          <w:kern w:val="0"/>
          <w:lang w:eastAsia="ru-RU"/>
        </w:rPr>
      </w:pPr>
    </w:p>
    <w:p w:rsidR="001F3DD5" w:rsidRPr="001F3DD5" w:rsidRDefault="001F3DD5" w:rsidP="001F3DD5">
      <w:pPr>
        <w:suppressAutoHyphens w:val="0"/>
        <w:jc w:val="right"/>
        <w:rPr>
          <w:kern w:val="0"/>
          <w:lang w:eastAsia="ru-RU"/>
        </w:rPr>
      </w:pPr>
      <w:r w:rsidRPr="001F3DD5">
        <w:rPr>
          <w:kern w:val="0"/>
          <w:sz w:val="18"/>
          <w:szCs w:val="18"/>
          <w:lang w:eastAsia="ru-RU"/>
        </w:rPr>
        <w:t>Приложение № 4</w:t>
      </w:r>
    </w:p>
    <w:p w:rsidR="001F3DD5" w:rsidRDefault="001F3DD5" w:rsidP="001F3DD5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  <w:r w:rsidRPr="001F3DD5">
        <w:rPr>
          <w:kern w:val="0"/>
          <w:sz w:val="18"/>
          <w:szCs w:val="18"/>
          <w:lang w:eastAsia="ru-RU"/>
        </w:rPr>
        <w:t>к Порядку размещения 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</w:t>
      </w:r>
    </w:p>
    <w:p w:rsidR="001F3DD5" w:rsidRPr="001F3DD5" w:rsidRDefault="001F3DD5" w:rsidP="001F3DD5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</w:p>
    <w:p w:rsidR="001F3DD5" w:rsidRPr="001F3DD5" w:rsidRDefault="001F3DD5" w:rsidP="001F3DD5">
      <w:pPr>
        <w:suppressAutoHyphens w:val="0"/>
        <w:ind w:firstLine="4962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  <w:r w:rsidRPr="001F3DD5">
        <w:rPr>
          <w:b/>
          <w:kern w:val="0"/>
          <w:lang w:eastAsia="ru-RU"/>
        </w:rPr>
        <w:t>ДОГОВОР   № ___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</w:p>
    <w:p w:rsidR="001F3DD5" w:rsidRPr="001F3DD5" w:rsidRDefault="001F3DD5" w:rsidP="001F3DD5">
      <w:pPr>
        <w:suppressAutoHyphens w:val="0"/>
        <w:jc w:val="center"/>
        <w:rPr>
          <w:b/>
          <w:kern w:val="0"/>
          <w:lang w:eastAsia="ru-RU"/>
        </w:rPr>
      </w:pPr>
      <w:r w:rsidRPr="001F3DD5">
        <w:rPr>
          <w:b/>
          <w:kern w:val="0"/>
          <w:lang w:eastAsia="ru-RU"/>
        </w:rPr>
        <w:t xml:space="preserve">о </w:t>
      </w:r>
      <w:r w:rsidRPr="001F3DD5">
        <w:rPr>
          <w:b/>
          <w:color w:val="000000"/>
          <w:kern w:val="0"/>
          <w:lang w:eastAsia="ru-RU"/>
        </w:rPr>
        <w:t xml:space="preserve">размещении </w:t>
      </w:r>
      <w:r w:rsidRPr="001F3DD5">
        <w:rPr>
          <w:b/>
          <w:kern w:val="0"/>
          <w:lang w:eastAsia="ru-RU"/>
        </w:rPr>
        <w:t>нестационарных</w:t>
      </w:r>
      <w:r w:rsidRPr="001F3DD5">
        <w:rPr>
          <w:b/>
          <w:color w:val="000000"/>
          <w:kern w:val="0"/>
          <w:lang w:eastAsia="ru-RU"/>
        </w:rPr>
        <w:t xml:space="preserve"> аттракционов, батутов, передвижных цирков и зоопарков, а также другого развлекательного оборудования</w:t>
      </w:r>
      <w:r w:rsidRPr="001F3DD5">
        <w:rPr>
          <w:b/>
          <w:bCs/>
          <w:kern w:val="0"/>
          <w:lang w:eastAsia="ru-RU"/>
        </w:rPr>
        <w:t xml:space="preserve"> на территории </w:t>
      </w:r>
      <w:r w:rsidRPr="001F3DD5">
        <w:rPr>
          <w:b/>
          <w:kern w:val="0"/>
          <w:lang w:eastAsia="ru-RU"/>
        </w:rPr>
        <w:t>городского поселения</w:t>
      </w:r>
      <w:r w:rsidRPr="001F3DD5">
        <w:rPr>
          <w:b/>
          <w:bCs/>
          <w:kern w:val="0"/>
          <w:lang w:eastAsia="ru-RU"/>
        </w:rPr>
        <w:t xml:space="preserve"> «Город Таруса»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г. Таруса</w:t>
      </w:r>
      <w:r w:rsidRPr="001F3DD5">
        <w:rPr>
          <w:kern w:val="0"/>
          <w:lang w:eastAsia="ru-RU"/>
        </w:rPr>
        <w:tab/>
      </w:r>
      <w:r w:rsidRPr="001F3DD5">
        <w:rPr>
          <w:kern w:val="0"/>
          <w:lang w:eastAsia="ru-RU"/>
        </w:rPr>
        <w:tab/>
      </w:r>
      <w:r w:rsidRPr="001F3DD5">
        <w:rPr>
          <w:kern w:val="0"/>
          <w:lang w:eastAsia="ru-RU"/>
        </w:rPr>
        <w:tab/>
      </w:r>
      <w:r w:rsidRPr="001F3DD5">
        <w:rPr>
          <w:kern w:val="0"/>
          <w:lang w:eastAsia="ru-RU"/>
        </w:rPr>
        <w:tab/>
        <w:t xml:space="preserve">                         "___ " ____________ 20 ___ г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</w:p>
    <w:p w:rsidR="001F3DD5" w:rsidRPr="001F3DD5" w:rsidRDefault="001F3DD5" w:rsidP="001F3DD5">
      <w:pPr>
        <w:suppressAutoHyphens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Администрация </w:t>
      </w:r>
      <w:r w:rsidRPr="001F3DD5">
        <w:rPr>
          <w:b/>
          <w:kern w:val="0"/>
          <w:lang w:eastAsia="ru-RU"/>
        </w:rPr>
        <w:t>городского поселения</w:t>
      </w:r>
      <w:r w:rsidRPr="001F3DD5">
        <w:rPr>
          <w:b/>
          <w:bCs/>
          <w:kern w:val="0"/>
          <w:lang w:eastAsia="ru-RU"/>
        </w:rPr>
        <w:t xml:space="preserve"> «Город Таруса»,</w:t>
      </w:r>
      <w:r w:rsidRPr="001F3DD5">
        <w:rPr>
          <w:kern w:val="0"/>
          <w:lang w:eastAsia="ru-RU"/>
        </w:rPr>
        <w:t xml:space="preserve"> в лице Главы администрации ____________________________________, действующего на основании Устава, именуемый в дальнейшем Администрация, с одной стороны и _____________________________________</w:t>
      </w:r>
    </w:p>
    <w:p w:rsidR="001F3DD5" w:rsidRPr="001F3DD5" w:rsidRDefault="001F3DD5" w:rsidP="001F3DD5">
      <w:pPr>
        <w:suppressAutoHyphens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___________________________________ именуе</w:t>
      </w:r>
      <w:r>
        <w:rPr>
          <w:kern w:val="0"/>
          <w:lang w:eastAsia="ru-RU"/>
        </w:rPr>
        <w:t>мое</w:t>
      </w:r>
      <w:r w:rsidRPr="001F3DD5">
        <w:rPr>
          <w:kern w:val="0"/>
          <w:lang w:eastAsia="ru-RU"/>
        </w:rPr>
        <w:t>(</w:t>
      </w:r>
      <w:proofErr w:type="spellStart"/>
      <w:r w:rsidRPr="001F3DD5">
        <w:rPr>
          <w:kern w:val="0"/>
          <w:lang w:eastAsia="ru-RU"/>
        </w:rPr>
        <w:t>ый</w:t>
      </w:r>
      <w:proofErr w:type="spellEnd"/>
      <w:r w:rsidRPr="001F3DD5">
        <w:rPr>
          <w:kern w:val="0"/>
          <w:lang w:eastAsia="ru-RU"/>
        </w:rPr>
        <w:t>) в дальнейшем Хозяйствующий субъект, в лице _________________________________________________________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(Ф.И.О. руководителя, индивидуального предпринимателя или физического лица)</w:t>
      </w:r>
    </w:p>
    <w:p w:rsidR="001F3DD5" w:rsidRPr="001F3DD5" w:rsidRDefault="008546A7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>
        <w:rPr>
          <w:kern w:val="0"/>
          <w:lang w:eastAsia="ru-RU"/>
        </w:rPr>
        <w:t>действующее</w:t>
      </w:r>
      <w:r w:rsidR="001F3DD5" w:rsidRPr="001F3DD5">
        <w:rPr>
          <w:kern w:val="0"/>
          <w:lang w:eastAsia="ru-RU"/>
        </w:rPr>
        <w:t>(</w:t>
      </w:r>
      <w:proofErr w:type="spellStart"/>
      <w:r w:rsidR="001F3DD5" w:rsidRPr="001F3DD5">
        <w:rPr>
          <w:kern w:val="0"/>
          <w:lang w:eastAsia="ru-RU"/>
        </w:rPr>
        <w:t>ий</w:t>
      </w:r>
      <w:proofErr w:type="spellEnd"/>
      <w:r w:rsidR="001F3DD5" w:rsidRPr="001F3DD5">
        <w:rPr>
          <w:kern w:val="0"/>
          <w:lang w:eastAsia="ru-RU"/>
        </w:rPr>
        <w:t>) на основании_________________________________________________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с другой стороны, а вместе именуемые Стороны, заключили настоящий Договор о нижеследующем:</w:t>
      </w:r>
    </w:p>
    <w:p w:rsidR="001F3DD5" w:rsidRPr="001F3DD5" w:rsidRDefault="001F3DD5" w:rsidP="001F3DD5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  <w:r w:rsidRPr="001F3DD5">
        <w:rPr>
          <w:b/>
          <w:kern w:val="0"/>
          <w:lang w:eastAsia="ru-RU"/>
        </w:rPr>
        <w:t>Предмет Договора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kern w:val="0"/>
          <w:lang w:eastAsia="ru-RU"/>
        </w:rPr>
      </w:pPr>
    </w:p>
    <w:p w:rsidR="001F3DD5" w:rsidRPr="001F3DD5" w:rsidRDefault="001F3DD5" w:rsidP="001F3DD5">
      <w:pPr>
        <w:widowControl w:val="0"/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Администрация предоставляет Хозяйствующему субъекту право разместить нестационарные аттракционы, батуты, передвижные цирки и зоопарки, а также другое развлекательное оборудование: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______________________________________________________ (далее – Объекты развлечения)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left="2552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(наименование объектов)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____________________________________________________________________________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  <w:r w:rsidRPr="001F3DD5">
        <w:rPr>
          <w:kern w:val="0"/>
          <w:lang w:eastAsia="ru-RU"/>
        </w:rPr>
        <w:t>(местоположение объектов)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согласно </w:t>
      </w:r>
      <w:r w:rsidRPr="001F3DD5">
        <w:rPr>
          <w:color w:val="000000"/>
          <w:kern w:val="0"/>
          <w:lang w:eastAsia="ru-RU"/>
        </w:rPr>
        <w:t xml:space="preserve">Дислокации (схеме) мест, на которых возможно размещение </w:t>
      </w:r>
      <w:r w:rsidRPr="001F3DD5">
        <w:rPr>
          <w:kern w:val="0"/>
          <w:lang w:eastAsia="ru-RU"/>
        </w:rPr>
        <w:t>Объектов развлечения</w:t>
      </w:r>
      <w:r w:rsidRPr="001F3DD5">
        <w:rPr>
          <w:color w:val="000000"/>
          <w:kern w:val="0"/>
          <w:lang w:eastAsia="ru-RU"/>
        </w:rPr>
        <w:t xml:space="preserve">, на территории </w:t>
      </w:r>
      <w:r w:rsidRPr="001F3DD5">
        <w:rPr>
          <w:b/>
          <w:bCs/>
          <w:kern w:val="0"/>
          <w:lang w:eastAsia="ru-RU"/>
        </w:rPr>
        <w:t>городского поселения «Город Таруса».</w:t>
      </w:r>
    </w:p>
    <w:p w:rsidR="001F3DD5" w:rsidRPr="001F3DD5" w:rsidRDefault="001F3DD5" w:rsidP="001F3DD5">
      <w:pPr>
        <w:widowControl w:val="0"/>
        <w:numPr>
          <w:ilvl w:val="1"/>
          <w:numId w:val="3"/>
        </w:numPr>
        <w:suppressAutoHyphens w:val="0"/>
        <w:autoSpaceDE w:val="0"/>
        <w:autoSpaceDN w:val="0"/>
        <w:adjustRightInd w:val="0"/>
        <w:ind w:right="100"/>
        <w:jc w:val="both"/>
        <w:rPr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Период функционирования Объектов </w:t>
      </w:r>
      <w:r w:rsidRPr="001F3DD5">
        <w:rPr>
          <w:kern w:val="0"/>
          <w:lang w:eastAsia="ru-RU"/>
        </w:rPr>
        <w:t>развлечения</w:t>
      </w:r>
      <w:r w:rsidRPr="001F3DD5">
        <w:rPr>
          <w:color w:val="000000"/>
          <w:kern w:val="0"/>
          <w:lang w:eastAsia="ru-RU"/>
        </w:rPr>
        <w:t xml:space="preserve"> устанавливается: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с "___" ____________ 20 ___ г. по "___" ____________ 20 ___ г.,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режим работы с </w:t>
      </w:r>
      <w:proofErr w:type="spellStart"/>
      <w:r w:rsidRPr="001F3DD5">
        <w:rPr>
          <w:kern w:val="0"/>
          <w:lang w:eastAsia="ru-RU"/>
        </w:rPr>
        <w:t>_____ч._____мин</w:t>
      </w:r>
      <w:proofErr w:type="spellEnd"/>
      <w:r w:rsidRPr="001F3DD5">
        <w:rPr>
          <w:kern w:val="0"/>
          <w:lang w:eastAsia="ru-RU"/>
        </w:rPr>
        <w:t xml:space="preserve">. до </w:t>
      </w:r>
      <w:proofErr w:type="spellStart"/>
      <w:r w:rsidRPr="001F3DD5">
        <w:rPr>
          <w:kern w:val="0"/>
          <w:lang w:eastAsia="ru-RU"/>
        </w:rPr>
        <w:t>_____ч._____мин</w:t>
      </w:r>
      <w:proofErr w:type="spellEnd"/>
      <w:r w:rsidRPr="001F3DD5">
        <w:rPr>
          <w:kern w:val="0"/>
          <w:lang w:eastAsia="ru-RU"/>
        </w:rPr>
        <w:t>. по следующим дням:__________________________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  <w:r w:rsidRPr="001F3DD5">
        <w:rPr>
          <w:b/>
          <w:kern w:val="0"/>
          <w:lang w:eastAsia="ru-RU"/>
        </w:rPr>
        <w:t>2. Условия размещения Объектов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left="1"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2.1. Хозяйствующий субъект обязан использовать место размещения Объектов развлечения для целей, указанных в </w:t>
      </w:r>
      <w:proofErr w:type="spellStart"/>
      <w:r w:rsidRPr="001F3DD5">
        <w:rPr>
          <w:kern w:val="0"/>
          <w:lang w:eastAsia="ru-RU"/>
        </w:rPr>
        <w:t>п</w:t>
      </w:r>
      <w:hyperlink w:anchor="Par183" w:history="1">
        <w:r w:rsidRPr="001F3DD5">
          <w:rPr>
            <w:kern w:val="0"/>
            <w:lang w:eastAsia="ru-RU"/>
          </w:rPr>
          <w:t>п</w:t>
        </w:r>
        <w:proofErr w:type="spellEnd"/>
        <w:r w:rsidRPr="001F3DD5">
          <w:rPr>
            <w:kern w:val="0"/>
            <w:lang w:eastAsia="ru-RU"/>
          </w:rPr>
          <w:t xml:space="preserve">. </w:t>
        </w:r>
      </w:hyperlink>
      <w:r w:rsidRPr="001F3DD5">
        <w:rPr>
          <w:kern w:val="0"/>
          <w:lang w:eastAsia="ru-RU"/>
        </w:rPr>
        <w:t>1.1. настоящего Договора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left="1" w:firstLine="709"/>
        <w:jc w:val="both"/>
        <w:rPr>
          <w:rFonts w:eastAsia="Courier New"/>
          <w:kern w:val="0"/>
          <w:lang w:eastAsia="ru-RU"/>
        </w:rPr>
      </w:pPr>
      <w:r w:rsidRPr="001F3DD5">
        <w:rPr>
          <w:rFonts w:eastAsia="Courier New"/>
          <w:kern w:val="0"/>
          <w:lang w:eastAsia="ru-RU"/>
        </w:rPr>
        <w:t xml:space="preserve">2.2. Договор является подтверждением права на осуществление Хозяйствующим субъектом от своего имени предпринимательской деятельности в месте, предусмотренном в </w:t>
      </w:r>
      <w:hyperlink w:anchor="Par183" w:history="1">
        <w:r w:rsidRPr="001F3DD5">
          <w:rPr>
            <w:rFonts w:eastAsia="Courier New"/>
            <w:kern w:val="0"/>
            <w:lang w:eastAsia="ru-RU"/>
          </w:rPr>
          <w:t>п 1</w:t>
        </w:r>
      </w:hyperlink>
      <w:r w:rsidRPr="001F3DD5">
        <w:rPr>
          <w:rFonts w:eastAsia="Courier New"/>
          <w:kern w:val="0"/>
          <w:lang w:eastAsia="ru-RU"/>
        </w:rPr>
        <w:t>.1. Договора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10"/>
        <w:jc w:val="both"/>
        <w:rPr>
          <w:rFonts w:eastAsia="Courier New"/>
          <w:kern w:val="0"/>
          <w:lang w:eastAsia="ru-RU"/>
        </w:rPr>
      </w:pPr>
      <w:r w:rsidRPr="001F3DD5">
        <w:rPr>
          <w:rFonts w:eastAsia="Courier New"/>
          <w:kern w:val="0"/>
          <w:lang w:eastAsia="ru-RU"/>
        </w:rPr>
        <w:t xml:space="preserve">2.3. Ответственность за эксплуатацию (содержание) Объектов </w:t>
      </w:r>
      <w:r w:rsidRPr="001F3DD5">
        <w:rPr>
          <w:rFonts w:eastAsia="Courier New"/>
          <w:spacing w:val="8"/>
          <w:kern w:val="144"/>
          <w:lang w:eastAsia="ru-RU"/>
        </w:rPr>
        <w:t>развлечения</w:t>
      </w:r>
      <w:r w:rsidRPr="001F3DD5">
        <w:rPr>
          <w:rFonts w:eastAsia="Courier New"/>
          <w:kern w:val="0"/>
          <w:lang w:eastAsia="ru-RU"/>
        </w:rPr>
        <w:t xml:space="preserve"> и места их размещения несет Хозяйствующий субъект. 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rPr>
          <w:b/>
          <w:kern w:val="0"/>
          <w:lang w:eastAsia="ru-RU"/>
        </w:rPr>
      </w:pPr>
      <w:bookmarkStart w:id="2" w:name="Par201"/>
      <w:bookmarkStart w:id="3" w:name="Par219"/>
      <w:bookmarkEnd w:id="2"/>
      <w:bookmarkEnd w:id="3"/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ourier New"/>
          <w:b/>
          <w:spacing w:val="8"/>
          <w:kern w:val="144"/>
          <w:lang w:eastAsia="ru-RU"/>
        </w:rPr>
      </w:pPr>
      <w:r w:rsidRPr="001F3DD5">
        <w:rPr>
          <w:b/>
          <w:kern w:val="0"/>
          <w:lang w:eastAsia="ru-RU"/>
        </w:rPr>
        <w:t xml:space="preserve">3. </w:t>
      </w:r>
      <w:r w:rsidRPr="001F3DD5">
        <w:rPr>
          <w:rFonts w:eastAsia="Courier New"/>
          <w:b/>
          <w:spacing w:val="8"/>
          <w:kern w:val="144"/>
          <w:lang w:eastAsia="ru-RU"/>
        </w:rPr>
        <w:t>Права и обязанности Сторон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ourier New"/>
          <w:b/>
          <w:spacing w:val="8"/>
          <w:kern w:val="144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/>
          <w:kern w:val="0"/>
          <w:lang w:eastAsia="ru-RU"/>
        </w:rPr>
      </w:pPr>
      <w:r w:rsidRPr="001F3DD5">
        <w:rPr>
          <w:rFonts w:eastAsia="Courier New"/>
          <w:kern w:val="0"/>
          <w:lang w:eastAsia="ru-RU"/>
        </w:rPr>
        <w:t>3.1. Хозяйствующий субъект имеет право использовать место для размещения Объектов</w:t>
      </w:r>
      <w:r w:rsidRPr="001F3DD5">
        <w:rPr>
          <w:rFonts w:eastAsia="Courier New"/>
          <w:spacing w:val="8"/>
          <w:kern w:val="144"/>
          <w:lang w:eastAsia="ru-RU"/>
        </w:rPr>
        <w:t xml:space="preserve"> развлечения</w:t>
      </w:r>
      <w:r w:rsidRPr="001F3DD5">
        <w:rPr>
          <w:rFonts w:eastAsia="Courier New"/>
          <w:kern w:val="0"/>
          <w:lang w:eastAsia="ru-RU"/>
        </w:rPr>
        <w:t xml:space="preserve"> на условиях, установленных Договором.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kern w:val="0"/>
          <w:lang/>
        </w:rPr>
        <w:t>3.2. Хозяйствующий субъект обязан: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kern w:val="0"/>
          <w:lang/>
        </w:rPr>
      </w:pPr>
      <w:r w:rsidRPr="001F3DD5">
        <w:rPr>
          <w:bCs/>
          <w:color w:val="000000"/>
          <w:kern w:val="0"/>
          <w:lang w:eastAsia="ru-RU"/>
        </w:rPr>
        <w:t>- соблюдать П</w:t>
      </w:r>
      <w:proofErr w:type="spellStart"/>
      <w:r w:rsidRPr="001F3DD5">
        <w:rPr>
          <w:kern w:val="0"/>
          <w:lang/>
        </w:rPr>
        <w:t>оряд</w:t>
      </w:r>
      <w:r w:rsidRPr="001F3DD5">
        <w:rPr>
          <w:kern w:val="0"/>
          <w:lang/>
        </w:rPr>
        <w:t>о</w:t>
      </w:r>
      <w:proofErr w:type="spellEnd"/>
      <w:r w:rsidRPr="001F3DD5">
        <w:rPr>
          <w:kern w:val="0"/>
          <w:lang/>
        </w:rPr>
        <w:t xml:space="preserve">к размещения </w:t>
      </w:r>
      <w:r w:rsidRPr="001F3DD5">
        <w:rPr>
          <w:bCs/>
          <w:kern w:val="0"/>
          <w:lang/>
        </w:rPr>
        <w:t>нестационарных</w:t>
      </w:r>
      <w:r w:rsidRPr="001F3DD5">
        <w:rPr>
          <w:kern w:val="0"/>
          <w:lang/>
        </w:rPr>
        <w:t xml:space="preserve"> аттракционов, батутов, передвижных  цирков и зоопарков, а также другого развлекательного оборудования</w:t>
      </w:r>
    </w:p>
    <w:p w:rsidR="001F3DD5" w:rsidRPr="001F3DD5" w:rsidRDefault="001F3DD5" w:rsidP="001F3DD5">
      <w:pPr>
        <w:widowControl w:val="0"/>
        <w:suppressAutoHyphens w:val="0"/>
        <w:jc w:val="both"/>
        <w:rPr>
          <w:b/>
          <w:bCs/>
          <w:color w:val="000000"/>
          <w:kern w:val="0"/>
          <w:lang w:eastAsia="ru-RU"/>
        </w:rPr>
      </w:pPr>
      <w:r w:rsidRPr="001F3DD5">
        <w:rPr>
          <w:kern w:val="0"/>
          <w:lang/>
        </w:rPr>
        <w:t xml:space="preserve">на территории </w:t>
      </w:r>
      <w:r w:rsidRPr="001F3DD5">
        <w:rPr>
          <w:bCs/>
          <w:kern w:val="0"/>
          <w:lang/>
        </w:rPr>
        <w:t xml:space="preserve">городского поселения </w:t>
      </w:r>
      <w:r w:rsidRPr="001F3DD5">
        <w:rPr>
          <w:kern w:val="0"/>
          <w:lang/>
        </w:rPr>
        <w:t xml:space="preserve">«Город </w:t>
      </w:r>
      <w:r w:rsidRPr="001F3DD5">
        <w:rPr>
          <w:kern w:val="0"/>
          <w:lang/>
        </w:rPr>
        <w:t>Таруса</w:t>
      </w:r>
      <w:r w:rsidRPr="001F3DD5">
        <w:rPr>
          <w:kern w:val="0"/>
          <w:lang/>
        </w:rPr>
        <w:t>»</w:t>
      </w:r>
      <w:r w:rsidRPr="001F3DD5">
        <w:rPr>
          <w:b/>
          <w:bCs/>
          <w:color w:val="000000"/>
          <w:kern w:val="0"/>
          <w:lang w:eastAsia="ru-RU"/>
        </w:rPr>
        <w:t>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эксплуатировать Объекты развлечения по назначению, в соответствии с режимом работы, установленным п.п.1.2. Договора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обеспечить установку контейнеров, урн, емкостей для сбора мусора и экскрементов животных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использовать здоровых животных, прошедших курс обязательных вакцинаций, ветеринарных обработок, диагностических исследований в соответствии с требованиями ветеринарного законодательства (в случае размещения Объектов развлечения с участием животных и птиц)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- обеспечить надлежащее санитарное состояние на территории выделенного участка для размещения Объектов развлечения, а также на прилегающей территории шириной </w:t>
      </w:r>
      <w:smartTag w:uri="urn:schemas-microsoft-com:office:smarttags" w:element="metricconverter">
        <w:smartTagPr>
          <w:attr w:name="ProductID" w:val="5 метров"/>
        </w:smartTagPr>
        <w:r w:rsidRPr="001F3DD5">
          <w:rPr>
            <w:color w:val="000000"/>
            <w:kern w:val="0"/>
            <w:lang w:eastAsia="ru-RU"/>
          </w:rPr>
          <w:t>5 метров</w:t>
        </w:r>
      </w:smartTag>
      <w:r w:rsidRPr="001F3DD5">
        <w:rPr>
          <w:color w:val="000000"/>
          <w:kern w:val="0"/>
          <w:lang w:eastAsia="ru-RU"/>
        </w:rPr>
        <w:t xml:space="preserve"> по периметру участка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выполнять требования безопасной эксплуатации Объектов развлечения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выполнять требования нормативно-правовых актов в сфере благоустройства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- размещать рекламу в соответствии с Федеральным законом «О рекламе» и с требованиями </w:t>
      </w:r>
      <w:hyperlink r:id="rId6" w:history="1">
        <w:r w:rsidRPr="001F3DD5">
          <w:rPr>
            <w:kern w:val="0"/>
            <w:lang w:eastAsia="ru-RU"/>
          </w:rPr>
          <w:t xml:space="preserve"> правил размещения, установки и эксплуатации типовых рекламных конструкций на территории городского поселения  «Город Таруса»</w:t>
        </w:r>
      </w:hyperlink>
      <w:r w:rsidRPr="001F3DD5">
        <w:rPr>
          <w:kern w:val="0"/>
          <w:lang w:eastAsia="ru-RU"/>
        </w:rPr>
        <w:t>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обеспечить предоставление необходимой информации потребителям, размещенной в удобном для обозрения месте, которая должна соответствовать правилам бытового обслуживания населения в РФ.</w:t>
      </w:r>
    </w:p>
    <w:p w:rsidR="001F3DD5" w:rsidRPr="001F3DD5" w:rsidRDefault="001F3DD5" w:rsidP="001F3DD5">
      <w:pPr>
        <w:widowControl w:val="0"/>
        <w:suppressAutoHyphens w:val="0"/>
        <w:ind w:firstLine="567"/>
        <w:jc w:val="both"/>
        <w:rPr>
          <w:kern w:val="0"/>
          <w:lang/>
        </w:rPr>
      </w:pPr>
      <w:r w:rsidRPr="001F3DD5">
        <w:rPr>
          <w:color w:val="000000"/>
          <w:kern w:val="0"/>
          <w:lang w:eastAsia="ru-RU"/>
        </w:rPr>
        <w:t xml:space="preserve">- </w:t>
      </w:r>
      <w:r w:rsidRPr="001F3DD5">
        <w:rPr>
          <w:kern w:val="0"/>
          <w:lang/>
        </w:rPr>
        <w:t>в течение 3 банковских дней с даты заключения Договора</w:t>
      </w:r>
      <w:r w:rsidRPr="001F3DD5">
        <w:rPr>
          <w:color w:val="000000"/>
          <w:kern w:val="0"/>
          <w:lang w:eastAsia="ru-RU"/>
        </w:rPr>
        <w:t xml:space="preserve"> произвести </w:t>
      </w:r>
      <w:r w:rsidRPr="001F3DD5">
        <w:rPr>
          <w:kern w:val="0"/>
          <w:lang/>
        </w:rPr>
        <w:t xml:space="preserve">в полном объеме </w:t>
      </w:r>
      <w:r w:rsidRPr="001F3DD5">
        <w:rPr>
          <w:color w:val="000000"/>
          <w:kern w:val="0"/>
          <w:lang w:eastAsia="ru-RU"/>
        </w:rPr>
        <w:t>плату</w:t>
      </w:r>
      <w:r w:rsidRPr="001F3DD5">
        <w:rPr>
          <w:kern w:val="0"/>
          <w:lang/>
        </w:rPr>
        <w:t xml:space="preserve">за </w:t>
      </w:r>
      <w:r w:rsidRPr="001F3DD5">
        <w:rPr>
          <w:color w:val="000000"/>
          <w:kern w:val="0"/>
          <w:lang w:eastAsia="ru-RU"/>
        </w:rPr>
        <w:t>размещение</w:t>
      </w:r>
      <w:r w:rsidRPr="001F3DD5">
        <w:rPr>
          <w:kern w:val="0"/>
          <w:lang/>
        </w:rPr>
        <w:t>Объектов развлечения в размере _________________________ руб. путем перечисления денежных средств по следующим реквизитам:</w:t>
      </w: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Получатель: __________________________________________________</w:t>
      </w: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_______________________________________________________________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kern w:val="0"/>
          <w:lang/>
        </w:rPr>
      </w:pPr>
      <w:r w:rsidRPr="001F3DD5">
        <w:rPr>
          <w:kern w:val="0"/>
          <w:lang/>
        </w:rPr>
        <w:t>Наименование платежа:</w:t>
      </w:r>
      <w:r w:rsidRPr="001F3DD5">
        <w:rPr>
          <w:kern w:val="0"/>
          <w:lang/>
        </w:rPr>
        <w:t xml:space="preserve"> Плата за размещение Объектов развлечения по договору  от _________ №_______.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 Несоблюдение обязанностей, установленных настоящим пунктом, является основанием для досрочного расторжения Договора.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3.3. При организации размещения Объектов </w:t>
      </w:r>
      <w:r w:rsidRPr="001F3DD5">
        <w:rPr>
          <w:kern w:val="0"/>
          <w:lang/>
        </w:rPr>
        <w:t>развлечения Хозяйствующи</w:t>
      </w:r>
      <w:r w:rsidRPr="001F3DD5">
        <w:rPr>
          <w:kern w:val="0"/>
          <w:lang/>
        </w:rPr>
        <w:t>м</w:t>
      </w:r>
      <w:r w:rsidRPr="001F3DD5">
        <w:rPr>
          <w:kern w:val="0"/>
          <w:lang/>
        </w:rPr>
        <w:t xml:space="preserve"> субъек</w:t>
      </w:r>
      <w:r w:rsidRPr="001F3DD5">
        <w:rPr>
          <w:kern w:val="0"/>
          <w:lang/>
        </w:rPr>
        <w:t>там</w:t>
      </w:r>
      <w:r w:rsidRPr="001F3DD5">
        <w:rPr>
          <w:color w:val="000000"/>
          <w:kern w:val="0"/>
          <w:lang w:eastAsia="ru-RU"/>
        </w:rPr>
        <w:t>запрещается: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производить захоронение павших животных и птиц на территории городского поселения «Город Таруса»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размещать сооружения и конструкции вне отведенной территории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размещать рекламу в местах, не предназначенных для этих целей (на деревьях, столбах электроснабжения, ограждениях и т.д.).</w:t>
      </w:r>
    </w:p>
    <w:p w:rsidR="001F3DD5" w:rsidRPr="001F3DD5" w:rsidRDefault="001F3DD5" w:rsidP="001F3DD5">
      <w:pPr>
        <w:widowControl w:val="0"/>
        <w:suppressAutoHyphens w:val="0"/>
        <w:ind w:firstLine="720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3.4. По окончании срока осуществления деятельности Объектов </w:t>
      </w:r>
      <w:r w:rsidRPr="001F3DD5">
        <w:rPr>
          <w:kern w:val="0"/>
          <w:lang/>
        </w:rPr>
        <w:t>развлечения</w:t>
      </w:r>
      <w:r w:rsidRPr="001F3DD5">
        <w:rPr>
          <w:kern w:val="0"/>
          <w:lang/>
        </w:rPr>
        <w:t>,</w:t>
      </w:r>
      <w:r w:rsidRPr="001F3DD5">
        <w:rPr>
          <w:color w:val="000000"/>
          <w:kern w:val="0"/>
          <w:lang w:eastAsia="ru-RU"/>
        </w:rPr>
        <w:t xml:space="preserve"> в соответствии с согласованными сроками, или при досрочном расторжении Договора по основаниям указанным в п.3.2. настоящего Договора, </w:t>
      </w:r>
      <w:r w:rsidRPr="001F3DD5">
        <w:rPr>
          <w:kern w:val="0"/>
          <w:lang/>
        </w:rPr>
        <w:t>Хозяйствующи</w:t>
      </w:r>
      <w:r w:rsidRPr="001F3DD5">
        <w:rPr>
          <w:kern w:val="0"/>
          <w:lang/>
        </w:rPr>
        <w:t>й</w:t>
      </w:r>
      <w:r w:rsidRPr="001F3DD5">
        <w:rPr>
          <w:kern w:val="0"/>
          <w:lang/>
        </w:rPr>
        <w:t xml:space="preserve"> субъек</w:t>
      </w:r>
      <w:r w:rsidRPr="001F3DD5">
        <w:rPr>
          <w:kern w:val="0"/>
          <w:lang/>
        </w:rPr>
        <w:t>т</w:t>
      </w:r>
      <w:r w:rsidRPr="001F3DD5">
        <w:rPr>
          <w:color w:val="000000"/>
          <w:kern w:val="0"/>
          <w:lang w:eastAsia="ru-RU"/>
        </w:rPr>
        <w:t xml:space="preserve"> обязан освободить используемую территорию и привести её в первоначальное состояние в течение </w:t>
      </w:r>
      <w:r w:rsidRPr="001F3DD5">
        <w:rPr>
          <w:color w:val="FF0000"/>
          <w:kern w:val="0"/>
          <w:lang w:eastAsia="ru-RU"/>
        </w:rPr>
        <w:t>1</w:t>
      </w:r>
      <w:r w:rsidRPr="001F3DD5">
        <w:rPr>
          <w:color w:val="000000"/>
          <w:kern w:val="0"/>
          <w:lang w:eastAsia="ru-RU"/>
        </w:rPr>
        <w:t xml:space="preserve"> рабочего дня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/>
          <w:kern w:val="0"/>
          <w:lang w:eastAsia="ru-RU"/>
        </w:rPr>
      </w:pPr>
      <w:r w:rsidRPr="001F3DD5">
        <w:rPr>
          <w:rFonts w:eastAsia="Courier New"/>
          <w:kern w:val="0"/>
          <w:lang w:eastAsia="ru-RU"/>
        </w:rPr>
        <w:t xml:space="preserve">3.5. Администрация имеет право </w:t>
      </w:r>
      <w:bookmarkStart w:id="4" w:name="Par237"/>
      <w:bookmarkEnd w:id="4"/>
      <w:r w:rsidRPr="001F3DD5">
        <w:rPr>
          <w:rFonts w:eastAsia="Courier New"/>
          <w:kern w:val="0"/>
          <w:lang w:eastAsia="ru-RU"/>
        </w:rPr>
        <w:t>контролировать соблюдение Хозяйствующим субъектом условий настоящего Договора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/>
          <w:kern w:val="0"/>
          <w:lang w:eastAsia="ru-RU"/>
        </w:rPr>
      </w:pPr>
      <w:r w:rsidRPr="001F3DD5">
        <w:rPr>
          <w:rFonts w:eastAsia="Courier New"/>
          <w:kern w:val="0"/>
          <w:lang w:eastAsia="ru-RU"/>
        </w:rPr>
        <w:t>3.6. Администрация обязана не нарушать права Хозяйствующего субъекта, предусмотренные законодательством</w:t>
      </w:r>
      <w:r w:rsidRPr="001F3DD5">
        <w:rPr>
          <w:rFonts w:eastAsia="Courier New"/>
          <w:spacing w:val="8"/>
          <w:kern w:val="144"/>
          <w:lang w:eastAsia="ru-RU"/>
        </w:rPr>
        <w:t xml:space="preserve"> Российской </w:t>
      </w:r>
      <w:r w:rsidRPr="001F3DD5">
        <w:rPr>
          <w:rFonts w:eastAsia="Courier New"/>
          <w:kern w:val="0"/>
          <w:lang w:eastAsia="ru-RU"/>
        </w:rPr>
        <w:t>Федерации и настоящим Договором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rPr>
          <w:rFonts w:eastAsia="Courier New"/>
          <w:b/>
          <w:spacing w:val="8"/>
          <w:kern w:val="144"/>
          <w:lang w:eastAsia="ru-RU"/>
        </w:rPr>
      </w:pPr>
      <w:bookmarkStart w:id="5" w:name="Par244"/>
      <w:bookmarkEnd w:id="5"/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ourier New"/>
          <w:b/>
          <w:spacing w:val="8"/>
          <w:kern w:val="144"/>
          <w:lang w:eastAsia="ru-RU"/>
        </w:rPr>
      </w:pPr>
      <w:r w:rsidRPr="001F3DD5">
        <w:rPr>
          <w:rFonts w:eastAsia="Courier New"/>
          <w:b/>
          <w:spacing w:val="8"/>
          <w:kern w:val="144"/>
          <w:lang w:eastAsia="ru-RU"/>
        </w:rPr>
        <w:t>4. Ответственность сторон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ourier New"/>
          <w:b/>
          <w:spacing w:val="8"/>
          <w:kern w:val="144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ind w:firstLine="720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4.1. За нарушение санитарных правил, правил в сфере благоустройства, требований безопасности при эксплуатации Объектов </w:t>
      </w:r>
      <w:r w:rsidRPr="001F3DD5">
        <w:rPr>
          <w:kern w:val="0"/>
          <w:lang/>
        </w:rPr>
        <w:t>развлечения Хозяйствующи</w:t>
      </w:r>
      <w:r w:rsidRPr="001F3DD5">
        <w:rPr>
          <w:kern w:val="0"/>
          <w:lang/>
        </w:rPr>
        <w:t>й</w:t>
      </w:r>
      <w:r w:rsidRPr="001F3DD5">
        <w:rPr>
          <w:kern w:val="0"/>
          <w:lang/>
        </w:rPr>
        <w:t xml:space="preserve"> субъек</w:t>
      </w:r>
      <w:r w:rsidRPr="001F3DD5">
        <w:rPr>
          <w:kern w:val="0"/>
          <w:lang/>
        </w:rPr>
        <w:t>т</w:t>
      </w:r>
      <w:r w:rsidRPr="001F3DD5">
        <w:rPr>
          <w:color w:val="000000"/>
          <w:kern w:val="0"/>
          <w:lang w:eastAsia="ru-RU"/>
        </w:rPr>
        <w:t xml:space="preserve"> несет ответственность в соответствии с законодательством Российской Федерации и Калужской области.</w:t>
      </w:r>
    </w:p>
    <w:p w:rsidR="001F3DD5" w:rsidRDefault="001F3DD5" w:rsidP="001F3DD5">
      <w:pPr>
        <w:widowControl w:val="0"/>
        <w:suppressAutoHyphens w:val="0"/>
        <w:ind w:firstLine="720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4.2. При причинении вреда объектам внешнего благоустройства на территориях общего пользования </w:t>
      </w:r>
      <w:r w:rsidRPr="001F3DD5">
        <w:rPr>
          <w:kern w:val="0"/>
          <w:lang/>
        </w:rPr>
        <w:t>Хозяйствующи</w:t>
      </w:r>
      <w:r w:rsidRPr="001F3DD5">
        <w:rPr>
          <w:kern w:val="0"/>
          <w:lang/>
        </w:rPr>
        <w:t>й</w:t>
      </w:r>
      <w:r w:rsidRPr="001F3DD5">
        <w:rPr>
          <w:kern w:val="0"/>
          <w:lang/>
        </w:rPr>
        <w:t xml:space="preserve"> субъек</w:t>
      </w:r>
      <w:r w:rsidRPr="001F3DD5">
        <w:rPr>
          <w:kern w:val="0"/>
          <w:lang/>
        </w:rPr>
        <w:t>т</w:t>
      </w:r>
      <w:r w:rsidRPr="001F3DD5">
        <w:rPr>
          <w:color w:val="000000"/>
          <w:kern w:val="0"/>
          <w:lang w:eastAsia="ru-RU"/>
        </w:rPr>
        <w:t xml:space="preserve"> обязан возместить причиненный ущерб в полном объеме.</w:t>
      </w:r>
    </w:p>
    <w:p w:rsidR="001F3DD5" w:rsidRPr="001F3DD5" w:rsidRDefault="001F3DD5" w:rsidP="001F3DD5">
      <w:pPr>
        <w:widowControl w:val="0"/>
        <w:suppressAutoHyphens w:val="0"/>
        <w:ind w:firstLine="720"/>
        <w:jc w:val="both"/>
        <w:rPr>
          <w:color w:val="000000"/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  <w:bookmarkStart w:id="6" w:name="Par249"/>
      <w:bookmarkEnd w:id="6"/>
      <w:r w:rsidRPr="001F3DD5">
        <w:rPr>
          <w:b/>
          <w:kern w:val="0"/>
          <w:lang w:eastAsia="ru-RU"/>
        </w:rPr>
        <w:t>5. Иные условия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left="1"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5.1. Все изменения и дополнения к настоящему Договору, не противоречащие законодательству Российской Федерации, оформляются письменными дополнительными соглашениями, являющимися неотъемлемой частью настоящего Договора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left="1" w:firstLine="708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5.2. Стороны обязуются принять все меры к урегулированию путем переговоров любых спорных вопросов, разногласий либо претензий, касающихся исполнения настоящего Договора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Споры, не урегулированные во внесудебном порядке, разрешаются Арбитражным судом Калужской области.</w:t>
      </w:r>
    </w:p>
    <w:p w:rsidR="001F3DD5" w:rsidRPr="001F3DD5" w:rsidRDefault="001F3DD5" w:rsidP="001F3DD5">
      <w:pPr>
        <w:suppressAutoHyphens w:val="0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5.3. В случаях, не предусмотренных настоящим Договором, Стороны руководствуются законодательством Российской Федерации, Калужской области и нормативными правовыми актами администрации городского поселения</w:t>
      </w:r>
      <w:r w:rsidRPr="001F3DD5">
        <w:rPr>
          <w:bCs/>
          <w:kern w:val="0"/>
          <w:lang w:eastAsia="ru-RU"/>
        </w:rPr>
        <w:t xml:space="preserve"> «Город Таруса»</w:t>
      </w:r>
    </w:p>
    <w:p w:rsidR="001F3DD5" w:rsidRPr="001F3DD5" w:rsidRDefault="001F3DD5" w:rsidP="001F3DD5">
      <w:pPr>
        <w:suppressAutoHyphens w:val="0"/>
        <w:rPr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           5.4. Расторжение Договора возможно по соглашению сторон, в судебном порядке, либо досрочно по инициативе администрации</w:t>
      </w:r>
      <w:r w:rsidRPr="001F3DD5">
        <w:rPr>
          <w:kern w:val="0"/>
          <w:lang w:eastAsia="ru-RU"/>
        </w:rPr>
        <w:t xml:space="preserve"> городского поселения</w:t>
      </w:r>
      <w:r w:rsidRPr="001F3DD5">
        <w:rPr>
          <w:bCs/>
          <w:kern w:val="0"/>
          <w:lang w:eastAsia="ru-RU"/>
        </w:rPr>
        <w:t xml:space="preserve"> «Город Таруса»</w:t>
      </w:r>
    </w:p>
    <w:p w:rsidR="001F3DD5" w:rsidRPr="001F3DD5" w:rsidRDefault="001F3DD5" w:rsidP="001F3DD5">
      <w:pPr>
        <w:suppressAutoHyphens w:val="0"/>
        <w:jc w:val="center"/>
        <w:rPr>
          <w:b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Досрочное расторжение</w:t>
      </w:r>
      <w:r w:rsidRPr="001F3DD5">
        <w:rPr>
          <w:kern w:val="0"/>
          <w:lang w:eastAsia="ru-RU"/>
        </w:rPr>
        <w:t xml:space="preserve"> Договора администрацией городского поселения</w:t>
      </w:r>
      <w:r w:rsidRPr="001F3DD5">
        <w:rPr>
          <w:bCs/>
          <w:kern w:val="0"/>
          <w:lang w:eastAsia="ru-RU"/>
        </w:rPr>
        <w:t xml:space="preserve"> «Город Таруса»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left="1" w:firstLine="708"/>
        <w:rPr>
          <w:color w:val="000000"/>
          <w:kern w:val="0"/>
          <w:lang w:eastAsia="ru-RU"/>
        </w:rPr>
      </w:pPr>
      <w:r w:rsidRPr="001F3DD5">
        <w:rPr>
          <w:kern w:val="0"/>
          <w:lang w:eastAsia="ru-RU"/>
        </w:rPr>
        <w:t xml:space="preserve">в </w:t>
      </w:r>
      <w:r w:rsidRPr="001F3DD5">
        <w:rPr>
          <w:color w:val="000000"/>
          <w:kern w:val="0"/>
          <w:lang w:eastAsia="ru-RU"/>
        </w:rPr>
        <w:t>одностороннем порядке осуществляется в следующих случаях:</w:t>
      </w:r>
    </w:p>
    <w:p w:rsidR="001F3DD5" w:rsidRPr="001F3DD5" w:rsidRDefault="001F3DD5" w:rsidP="001F3DD5">
      <w:pPr>
        <w:suppressAutoHyphens w:val="0"/>
        <w:ind w:left="-142" w:firstLine="720"/>
        <w:jc w:val="both"/>
        <w:rPr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  а) прекращение Хозяйствующим субъектом</w:t>
      </w:r>
      <w:r w:rsidRPr="001F3DD5">
        <w:rPr>
          <w:kern w:val="0"/>
          <w:lang w:eastAsia="ru-RU"/>
        </w:rPr>
        <w:t xml:space="preserve"> в установленном законом порядке своей деятельности;</w:t>
      </w:r>
    </w:p>
    <w:p w:rsidR="001F3DD5" w:rsidRPr="001F3DD5" w:rsidRDefault="001F3DD5" w:rsidP="001F3DD5">
      <w:pPr>
        <w:suppressAutoHyphens w:val="0"/>
        <w:ind w:left="-142" w:firstLine="720"/>
        <w:jc w:val="both"/>
        <w:rPr>
          <w:color w:val="000000"/>
          <w:kern w:val="0"/>
          <w:lang w:eastAsia="ru-RU"/>
        </w:rPr>
      </w:pPr>
      <w:r w:rsidRPr="001F3DD5">
        <w:rPr>
          <w:kern w:val="0"/>
          <w:lang w:eastAsia="ru-RU"/>
        </w:rPr>
        <w:t xml:space="preserve">  б) </w:t>
      </w:r>
      <w:r w:rsidRPr="001F3DD5">
        <w:rPr>
          <w:color w:val="000000"/>
          <w:kern w:val="0"/>
          <w:lang w:eastAsia="ru-RU"/>
        </w:rPr>
        <w:t>по основаниям, установленным в п.3.2. настоящего Договора.</w:t>
      </w: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в) при возникновении необходимости использования места размещения Объектов развлечения в других целях для муниципальных нужд, при этом на освобождение места дается срок 10 календарных дней.</w:t>
      </w:r>
    </w:p>
    <w:p w:rsidR="001F3DD5" w:rsidRPr="001F3DD5" w:rsidRDefault="001F3DD5" w:rsidP="001F3DD5">
      <w:pPr>
        <w:suppressAutoHyphens w:val="0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          5.5. </w:t>
      </w:r>
      <w:r w:rsidRPr="001F3DD5">
        <w:rPr>
          <w:kern w:val="0"/>
          <w:lang w:eastAsia="ru-RU"/>
        </w:rPr>
        <w:t xml:space="preserve">В случае досрочного </w:t>
      </w:r>
      <w:r w:rsidRPr="001F3DD5">
        <w:rPr>
          <w:color w:val="000000"/>
          <w:kern w:val="0"/>
          <w:lang w:eastAsia="ru-RU"/>
        </w:rPr>
        <w:t>расторжения</w:t>
      </w:r>
      <w:r w:rsidRPr="001F3DD5">
        <w:rPr>
          <w:kern w:val="0"/>
          <w:lang w:eastAsia="ru-RU"/>
        </w:rPr>
        <w:t xml:space="preserve"> Договора администрация городского поселения</w:t>
      </w:r>
      <w:r w:rsidRPr="001F3DD5">
        <w:rPr>
          <w:bCs/>
          <w:kern w:val="0"/>
          <w:lang w:eastAsia="ru-RU"/>
        </w:rPr>
        <w:t xml:space="preserve"> «Город Таруса»</w:t>
      </w:r>
      <w:r w:rsidRPr="001F3DD5">
        <w:rPr>
          <w:kern w:val="0"/>
          <w:lang w:eastAsia="ru-RU"/>
        </w:rPr>
        <w:t xml:space="preserve">в семидневный срок с момента принятия распоряжения о досрочном </w:t>
      </w:r>
      <w:r w:rsidRPr="001F3DD5">
        <w:rPr>
          <w:color w:val="000000"/>
          <w:kern w:val="0"/>
          <w:lang w:eastAsia="ru-RU"/>
        </w:rPr>
        <w:t>расторжении</w:t>
      </w:r>
      <w:r w:rsidRPr="001F3DD5">
        <w:rPr>
          <w:kern w:val="0"/>
          <w:lang w:eastAsia="ru-RU"/>
        </w:rPr>
        <w:t xml:space="preserve"> Договора направляет Хозяйствующему субъекту соответствующее уведомление.</w:t>
      </w:r>
      <w:r w:rsidRPr="001F3DD5">
        <w:rPr>
          <w:color w:val="000000"/>
          <w:kern w:val="0"/>
          <w:lang w:eastAsia="ru-RU"/>
        </w:rPr>
        <w:t xml:space="preserve"> В этом случае Договор считается расторгнутым с даты направления уведомления, при этом </w:t>
      </w:r>
      <w:r w:rsidRPr="001F3DD5">
        <w:rPr>
          <w:kern w:val="0"/>
          <w:lang w:eastAsia="ru-RU"/>
        </w:rPr>
        <w:t>Хозяйствующему субъекту</w:t>
      </w:r>
      <w:r w:rsidRPr="001F3DD5">
        <w:rPr>
          <w:color w:val="000000"/>
          <w:kern w:val="0"/>
          <w:lang w:eastAsia="ru-RU"/>
        </w:rPr>
        <w:t xml:space="preserve"> не компенсируются </w:t>
      </w:r>
      <w:r w:rsidRPr="001F3DD5">
        <w:rPr>
          <w:kern w:val="0"/>
          <w:lang w:eastAsia="ru-RU"/>
        </w:rPr>
        <w:t>понесенные затраты, в том числе</w:t>
      </w:r>
      <w:r w:rsidRPr="001F3DD5">
        <w:rPr>
          <w:color w:val="000000"/>
          <w:kern w:val="0"/>
          <w:lang w:eastAsia="ru-RU"/>
        </w:rPr>
        <w:t xml:space="preserve"> плата за размещение</w:t>
      </w:r>
      <w:r w:rsidRPr="001F3DD5">
        <w:rPr>
          <w:kern w:val="0"/>
          <w:lang w:eastAsia="ru-RU"/>
        </w:rPr>
        <w:t xml:space="preserve"> Объектов развлечения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5.6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  <w:r w:rsidRPr="001F3DD5">
        <w:rPr>
          <w:b/>
          <w:kern w:val="0"/>
          <w:lang w:eastAsia="ru-RU"/>
        </w:rPr>
        <w:t>Реквизиты и подписи сторон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rPr>
          <w:b/>
          <w:kern w:val="0"/>
          <w:lang w:eastAsia="ru-RU"/>
        </w:rPr>
      </w:pPr>
      <w:r w:rsidRPr="001F3DD5">
        <w:rPr>
          <w:b/>
          <w:kern w:val="0"/>
          <w:lang w:eastAsia="ru-RU"/>
        </w:rPr>
        <w:t>Администрация:                                                      Хозяйствующий субъект:</w:t>
      </w:r>
    </w:p>
    <w:tbl>
      <w:tblPr>
        <w:tblW w:w="10214" w:type="dxa"/>
        <w:tblLook w:val="01E0"/>
      </w:tblPr>
      <w:tblGrid>
        <w:gridCol w:w="5048"/>
        <w:gridCol w:w="5166"/>
      </w:tblGrid>
      <w:tr w:rsidR="001F3DD5" w:rsidRPr="001F3DD5" w:rsidTr="00327343">
        <w:trPr>
          <w:trHeight w:val="3114"/>
        </w:trPr>
        <w:tc>
          <w:tcPr>
            <w:tcW w:w="5048" w:type="dxa"/>
          </w:tcPr>
          <w:p w:rsidR="001F3DD5" w:rsidRPr="001F3DD5" w:rsidRDefault="001F3DD5" w:rsidP="001F3DD5">
            <w:pPr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5166" w:type="dxa"/>
          </w:tcPr>
          <w:p w:rsidR="001F3DD5" w:rsidRDefault="001F3DD5" w:rsidP="001F3DD5">
            <w:pPr>
              <w:suppressAutoHyphens w:val="0"/>
              <w:rPr>
                <w:kern w:val="0"/>
                <w:lang w:eastAsia="ru-RU"/>
              </w:rPr>
            </w:pPr>
          </w:p>
          <w:p w:rsidR="001F3DD5" w:rsidRDefault="001F3DD5" w:rsidP="001F3DD5">
            <w:pPr>
              <w:suppressAutoHyphens w:val="0"/>
              <w:rPr>
                <w:kern w:val="0"/>
                <w:lang w:eastAsia="ru-RU"/>
              </w:rPr>
            </w:pPr>
          </w:p>
          <w:p w:rsidR="001F3DD5" w:rsidRDefault="001F3DD5" w:rsidP="001F3DD5">
            <w:pPr>
              <w:suppressAutoHyphens w:val="0"/>
              <w:rPr>
                <w:kern w:val="0"/>
                <w:lang w:eastAsia="ru-RU"/>
              </w:rPr>
            </w:pPr>
          </w:p>
          <w:p w:rsidR="001F3DD5" w:rsidRDefault="001F3DD5" w:rsidP="001F3DD5">
            <w:pPr>
              <w:suppressAutoHyphens w:val="0"/>
              <w:rPr>
                <w:kern w:val="0"/>
                <w:lang w:eastAsia="ru-RU"/>
              </w:rPr>
            </w:pPr>
          </w:p>
          <w:p w:rsidR="001F3DD5" w:rsidRPr="001F3DD5" w:rsidRDefault="001F3DD5" w:rsidP="001F3DD5">
            <w:pPr>
              <w:suppressAutoHyphens w:val="0"/>
              <w:rPr>
                <w:kern w:val="0"/>
                <w:lang w:eastAsia="ru-RU"/>
              </w:rPr>
            </w:pPr>
          </w:p>
        </w:tc>
      </w:tr>
    </w:tbl>
    <w:p w:rsidR="001F3DD5" w:rsidRDefault="001F3DD5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1F3DD5" w:rsidRDefault="001F3DD5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1F3DD5" w:rsidRDefault="001F3DD5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1F3DD5" w:rsidRDefault="001F3DD5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1F3DD5" w:rsidRDefault="001F3DD5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1F3DD5" w:rsidRDefault="001F3DD5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1F3DD5" w:rsidRDefault="001F3DD5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8546A7" w:rsidRPr="001F3DD5" w:rsidRDefault="008546A7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1F3DD5" w:rsidRPr="001F3DD5" w:rsidRDefault="001F3DD5" w:rsidP="001F3DD5">
      <w:pPr>
        <w:suppressAutoHyphens w:val="0"/>
        <w:ind w:left="5040"/>
        <w:jc w:val="right"/>
        <w:rPr>
          <w:kern w:val="0"/>
          <w:sz w:val="18"/>
          <w:szCs w:val="18"/>
          <w:lang w:eastAsia="ru-RU"/>
        </w:rPr>
      </w:pPr>
      <w:r w:rsidRPr="001F3DD5">
        <w:rPr>
          <w:kern w:val="0"/>
          <w:sz w:val="18"/>
          <w:szCs w:val="18"/>
          <w:lang w:eastAsia="ru-RU"/>
        </w:rPr>
        <w:t>Приложение № 5</w:t>
      </w:r>
    </w:p>
    <w:p w:rsidR="001F3DD5" w:rsidRDefault="001F3DD5" w:rsidP="001F3DD5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  <w:r w:rsidRPr="001F3DD5">
        <w:rPr>
          <w:kern w:val="0"/>
          <w:sz w:val="18"/>
          <w:szCs w:val="18"/>
          <w:lang w:eastAsia="ru-RU"/>
        </w:rPr>
        <w:t>к Порядку размещения 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</w:t>
      </w:r>
    </w:p>
    <w:p w:rsidR="008546A7" w:rsidRDefault="008546A7" w:rsidP="001F3DD5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</w:p>
    <w:p w:rsidR="008546A7" w:rsidRPr="001F3DD5" w:rsidRDefault="008546A7" w:rsidP="001F3DD5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</w:p>
    <w:p w:rsidR="001F3DD5" w:rsidRPr="001F3DD5" w:rsidRDefault="001F3DD5" w:rsidP="001F3DD5">
      <w:pPr>
        <w:suppressAutoHyphens w:val="0"/>
        <w:rPr>
          <w:kern w:val="0"/>
          <w:lang w:eastAsia="ru-RU"/>
        </w:rPr>
      </w:pPr>
    </w:p>
    <w:p w:rsidR="001F3DD5" w:rsidRPr="001F3DD5" w:rsidRDefault="001F3DD5" w:rsidP="008546A7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_____________________________________</w:t>
      </w:r>
    </w:p>
    <w:p w:rsidR="001F3DD5" w:rsidRPr="001F3DD5" w:rsidRDefault="001F3DD5" w:rsidP="008546A7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(Ф.И.О. предпринимателя,   </w:t>
      </w:r>
    </w:p>
    <w:p w:rsidR="001F3DD5" w:rsidRPr="001F3DD5" w:rsidRDefault="001F3DD5" w:rsidP="008546A7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наименование юридического лица    </w:t>
      </w:r>
    </w:p>
    <w:p w:rsidR="001F3DD5" w:rsidRPr="001F3DD5" w:rsidRDefault="001F3DD5" w:rsidP="008546A7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 ____________________________________                                                                                                          </w:t>
      </w:r>
    </w:p>
    <w:p w:rsidR="001F3DD5" w:rsidRPr="001F3DD5" w:rsidRDefault="001F3DD5" w:rsidP="008546A7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_____________________________________</w:t>
      </w:r>
    </w:p>
    <w:p w:rsidR="001F3DD5" w:rsidRPr="001F3DD5" w:rsidRDefault="001F3DD5" w:rsidP="008546A7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                               (адрес, телефон)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  <w:r w:rsidRPr="001F3DD5">
        <w:rPr>
          <w:kern w:val="0"/>
          <w:lang w:eastAsia="ru-RU"/>
        </w:rPr>
        <w:t>УВЕДОМЛЕНИЕ О РАСТОРЖЕНИИ ДОГОВОРА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</w:p>
    <w:tbl>
      <w:tblPr>
        <w:tblpPr w:leftFromText="180" w:rightFromText="180" w:vertAnchor="text" w:horzAnchor="page" w:tblpX="4678" w:tblpY="-75"/>
        <w:tblW w:w="0" w:type="auto"/>
        <w:tblLook w:val="04A0"/>
      </w:tblPr>
      <w:tblGrid>
        <w:gridCol w:w="445"/>
        <w:gridCol w:w="707"/>
        <w:gridCol w:w="441"/>
        <w:gridCol w:w="1087"/>
        <w:gridCol w:w="456"/>
        <w:gridCol w:w="516"/>
        <w:gridCol w:w="425"/>
      </w:tblGrid>
      <w:tr w:rsidR="001F3DD5" w:rsidRPr="001F3DD5" w:rsidTr="00327343">
        <w:tc>
          <w:tcPr>
            <w:tcW w:w="445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№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</w:p>
        </w:tc>
        <w:tc>
          <w:tcPr>
            <w:tcW w:w="441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от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</w:p>
        </w:tc>
        <w:tc>
          <w:tcPr>
            <w:tcW w:w="456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  <w:r w:rsidRPr="001F3DD5">
              <w:rPr>
                <w:b/>
                <w:kern w:val="0"/>
                <w:lang w:eastAsia="ru-RU"/>
              </w:rPr>
              <w:t>2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</w:p>
        </w:tc>
        <w:tc>
          <w:tcPr>
            <w:tcW w:w="425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  <w:r w:rsidRPr="001F3DD5">
              <w:rPr>
                <w:b/>
                <w:kern w:val="0"/>
                <w:lang w:eastAsia="ru-RU"/>
              </w:rPr>
              <w:t>г.</w:t>
            </w:r>
          </w:p>
        </w:tc>
      </w:tr>
    </w:tbl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rPr>
          <w:kern w:val="0"/>
          <w:lang w:eastAsia="ru-RU"/>
        </w:rPr>
      </w:pPr>
      <w:r w:rsidRPr="001F3DD5">
        <w:rPr>
          <w:kern w:val="0"/>
          <w:lang w:eastAsia="ru-RU"/>
        </w:rPr>
        <w:t>Между администрацией городского поселения «Город Таруса» и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rPr>
          <w:kern w:val="0"/>
          <w:lang w:eastAsia="ru-RU"/>
        </w:rPr>
      </w:pPr>
      <w:r w:rsidRPr="001F3DD5">
        <w:rPr>
          <w:b/>
          <w:kern w:val="0"/>
          <w:lang w:eastAsia="ru-RU"/>
        </w:rPr>
        <w:t>_________________________________________________________________________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(указать Ф.И.О. предпринимателя, </w:t>
      </w:r>
      <w:r w:rsidR="008546A7">
        <w:rPr>
          <w:kern w:val="0"/>
          <w:lang w:eastAsia="ru-RU"/>
        </w:rPr>
        <w:t>наименование  юридического лица</w:t>
      </w:r>
      <w:r w:rsidRPr="001F3DD5">
        <w:rPr>
          <w:kern w:val="0"/>
          <w:lang w:eastAsia="ru-RU"/>
        </w:rPr>
        <w:t>)</w:t>
      </w:r>
    </w:p>
    <w:tbl>
      <w:tblPr>
        <w:tblpPr w:leftFromText="180" w:rightFromText="180" w:vertAnchor="text" w:horzAnchor="page" w:tblpX="5653" w:tblpY="585"/>
        <w:tblW w:w="0" w:type="auto"/>
        <w:tblLook w:val="04A0"/>
      </w:tblPr>
      <w:tblGrid>
        <w:gridCol w:w="253"/>
      </w:tblGrid>
      <w:tr w:rsidR="001F3DD5" w:rsidRPr="001F3DD5" w:rsidTr="00327343">
        <w:trPr>
          <w:trHeight w:val="285"/>
        </w:trPr>
        <w:tc>
          <w:tcPr>
            <w:tcW w:w="253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</w:p>
        </w:tc>
      </w:tr>
    </w:tbl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был заключен договор </w:t>
      </w:r>
      <w:r w:rsidRPr="001F3DD5">
        <w:rPr>
          <w:b/>
          <w:kern w:val="0"/>
          <w:lang w:eastAsia="ru-RU"/>
        </w:rPr>
        <w:t xml:space="preserve">о </w:t>
      </w:r>
      <w:r w:rsidRPr="001F3DD5">
        <w:rPr>
          <w:kern w:val="0"/>
          <w:lang w:eastAsia="ru-RU"/>
        </w:rPr>
        <w:t xml:space="preserve">размещении нестационарных аттракционов, батутов, передвижных цирков и зоопарков, также другого развлекательного оборудования на территории 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городского поселения «Город Таруса»  от «____»____20___г. № _____ (далее- Договор)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В соответствии с пп.5.4 - 5.5. Договора администрация городского поселения «Город Таруса вправе в одностороннем порядке расторгнуть  Договор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</w:p>
    <w:tbl>
      <w:tblPr>
        <w:tblpPr w:leftFromText="180" w:rightFromText="180" w:vertAnchor="text" w:horzAnchor="margin" w:tblpY="627"/>
        <w:tblW w:w="0" w:type="auto"/>
        <w:tblLayout w:type="fixed"/>
        <w:tblLook w:val="04A0"/>
      </w:tblPr>
      <w:tblGrid>
        <w:gridCol w:w="1392"/>
        <w:gridCol w:w="843"/>
        <w:gridCol w:w="567"/>
        <w:gridCol w:w="992"/>
        <w:gridCol w:w="992"/>
        <w:gridCol w:w="1985"/>
        <w:gridCol w:w="567"/>
        <w:gridCol w:w="708"/>
        <w:gridCol w:w="426"/>
        <w:gridCol w:w="1417"/>
      </w:tblGrid>
      <w:tr w:rsidR="001F3DD5" w:rsidRPr="001F3DD5" w:rsidTr="00327343">
        <w:tc>
          <w:tcPr>
            <w:tcW w:w="1392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уведомляет</w:t>
            </w:r>
          </w:p>
        </w:tc>
        <w:tc>
          <w:tcPr>
            <w:tcW w:w="8497" w:type="dxa"/>
            <w:gridSpan w:val="9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</w:p>
        </w:tc>
      </w:tr>
      <w:tr w:rsidR="001F3DD5" w:rsidRPr="001F3DD5" w:rsidTr="00327343">
        <w:tc>
          <w:tcPr>
            <w:tcW w:w="1392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</w:p>
        </w:tc>
        <w:tc>
          <w:tcPr>
            <w:tcW w:w="8497" w:type="dxa"/>
            <w:gridSpan w:val="9"/>
            <w:tcBorders>
              <w:top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(указать Ф.И.О. предпринимателя, наименование  юридического лица)</w:t>
            </w:r>
          </w:p>
        </w:tc>
      </w:tr>
      <w:tr w:rsidR="001F3DD5" w:rsidRPr="001F3DD5" w:rsidTr="00327343">
        <w:tc>
          <w:tcPr>
            <w:tcW w:w="2235" w:type="dxa"/>
            <w:gridSpan w:val="2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о том, что Договор</w:t>
            </w:r>
          </w:p>
        </w:tc>
        <w:tc>
          <w:tcPr>
            <w:tcW w:w="567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567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426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г.</w:t>
            </w:r>
          </w:p>
        </w:tc>
        <w:tc>
          <w:tcPr>
            <w:tcW w:w="1417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считается</w:t>
            </w:r>
          </w:p>
        </w:tc>
      </w:tr>
      <w:tr w:rsidR="001F3DD5" w:rsidRPr="001F3DD5" w:rsidTr="00327343">
        <w:tc>
          <w:tcPr>
            <w:tcW w:w="3794" w:type="dxa"/>
            <w:gridSpan w:val="4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расторгнутым в соответствии с п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5103" w:type="dxa"/>
            <w:gridSpan w:val="5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 xml:space="preserve">Договора с </w:t>
            </w:r>
            <w:r w:rsidRPr="001F3DD5">
              <w:rPr>
                <w:color w:val="000000"/>
                <w:kern w:val="0"/>
                <w:lang w:eastAsia="ru-RU"/>
              </w:rPr>
              <w:t>даты направления уведомления</w:t>
            </w:r>
            <w:r w:rsidRPr="001F3DD5">
              <w:rPr>
                <w:kern w:val="0"/>
                <w:lang w:eastAsia="ru-RU"/>
              </w:rPr>
              <w:t>.</w:t>
            </w:r>
          </w:p>
        </w:tc>
      </w:tr>
    </w:tbl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Администрация городского поселения «Город Таруса » 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rPr>
          <w:color w:val="FF0000"/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В соответствии с пунктом 3.4. Договора, Вы обязаны освободить используемую территорию и привести её в первоначальное состояние в течение 1 рабочего дня.</w:t>
      </w:r>
    </w:p>
    <w:p w:rsidR="001F3DD5" w:rsidRPr="001F3DD5" w:rsidRDefault="001F3DD5" w:rsidP="001F3DD5">
      <w:pPr>
        <w:widowControl w:val="0"/>
        <w:suppressAutoHyphens w:val="0"/>
        <w:jc w:val="both"/>
        <w:rPr>
          <w:kern w:val="0"/>
          <w:lang/>
        </w:rPr>
      </w:pPr>
    </w:p>
    <w:p w:rsidR="001F3DD5" w:rsidRPr="001F3DD5" w:rsidRDefault="001F3DD5" w:rsidP="001F3DD5">
      <w:pPr>
        <w:widowControl w:val="0"/>
        <w:suppressAutoHyphens w:val="0"/>
        <w:jc w:val="both"/>
        <w:rPr>
          <w:kern w:val="0"/>
          <w:lang/>
        </w:rPr>
      </w:pPr>
    </w:p>
    <w:p w:rsidR="001F3DD5" w:rsidRPr="001F3DD5" w:rsidRDefault="001F3DD5" w:rsidP="001F3DD5">
      <w:pPr>
        <w:widowControl w:val="0"/>
        <w:suppressAutoHyphens w:val="0"/>
        <w:jc w:val="both"/>
        <w:rPr>
          <w:kern w:val="0"/>
          <w:lang/>
        </w:rPr>
      </w:pPr>
    </w:p>
    <w:p w:rsidR="001F3DD5" w:rsidRPr="001F3DD5" w:rsidRDefault="001F3DD5" w:rsidP="001F3DD5">
      <w:pPr>
        <w:widowControl w:val="0"/>
        <w:suppressAutoHyphens w:val="0"/>
        <w:jc w:val="both"/>
        <w:rPr>
          <w:kern w:val="0"/>
          <w:lang/>
        </w:rPr>
      </w:pPr>
      <w:r w:rsidRPr="001F3DD5">
        <w:rPr>
          <w:kern w:val="0"/>
          <w:lang/>
        </w:rPr>
        <w:t xml:space="preserve">Глава администрации </w:t>
      </w:r>
    </w:p>
    <w:p w:rsidR="001F3DD5" w:rsidRPr="001F3DD5" w:rsidRDefault="001F3DD5" w:rsidP="001F3DD5">
      <w:pPr>
        <w:widowControl w:val="0"/>
        <w:suppressAutoHyphens w:val="0"/>
        <w:jc w:val="both"/>
        <w:rPr>
          <w:kern w:val="0"/>
          <w:lang/>
        </w:rPr>
      </w:pPr>
      <w:r w:rsidRPr="001F3DD5">
        <w:rPr>
          <w:kern w:val="0"/>
          <w:lang/>
        </w:rPr>
        <w:t>городского поселения</w:t>
      </w:r>
    </w:p>
    <w:p w:rsidR="001F3DD5" w:rsidRPr="001F3DD5" w:rsidRDefault="001F3DD5" w:rsidP="001F3DD5">
      <w:pPr>
        <w:widowControl w:val="0"/>
        <w:suppressAutoHyphens w:val="0"/>
        <w:jc w:val="both"/>
        <w:rPr>
          <w:b/>
          <w:kern w:val="0"/>
          <w:lang/>
        </w:rPr>
      </w:pPr>
      <w:r w:rsidRPr="001F3DD5">
        <w:rPr>
          <w:kern w:val="0"/>
          <w:lang/>
        </w:rPr>
        <w:t>«Город Таруса»         ________________</w:t>
      </w:r>
    </w:p>
    <w:p w:rsidR="001F3DD5" w:rsidRPr="001F3DD5" w:rsidRDefault="001F3DD5" w:rsidP="001F3DD5">
      <w:pPr>
        <w:suppressAutoHyphens w:val="0"/>
        <w:rPr>
          <w:kern w:val="0"/>
          <w:lang w:eastAsia="ru-RU"/>
        </w:rPr>
      </w:pPr>
    </w:p>
    <w:p w:rsidR="001F3DD5" w:rsidRPr="001F3DD5" w:rsidRDefault="001F3DD5" w:rsidP="001F3DD5">
      <w:pPr>
        <w:shd w:val="clear" w:color="auto" w:fill="FFFFFF"/>
        <w:suppressAutoHyphens w:val="0"/>
        <w:spacing w:line="210" w:lineRule="atLeast"/>
        <w:ind w:firstLine="851"/>
        <w:jc w:val="both"/>
        <w:textAlignment w:val="baseline"/>
        <w:rPr>
          <w:kern w:val="0"/>
        </w:rPr>
      </w:pPr>
    </w:p>
    <w:p w:rsidR="00B65862" w:rsidRPr="009E25C0" w:rsidRDefault="00B65862"/>
    <w:sectPr w:rsidR="00B65862" w:rsidRPr="009E25C0" w:rsidSect="009231E4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56FE"/>
    <w:multiLevelType w:val="multilevel"/>
    <w:tmpl w:val="3568660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>
    <w:nsid w:val="496869EB"/>
    <w:multiLevelType w:val="multilevel"/>
    <w:tmpl w:val="FD16EC4E"/>
    <w:lvl w:ilvl="0">
      <w:start w:val="1"/>
      <w:numFmt w:val="decimal"/>
      <w:suff w:val="space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suff w:val="space"/>
      <w:lvlText w:val="%2"/>
      <w:lvlJc w:val="left"/>
      <w:rPr>
        <w:rFonts w:cs="Times New Roman" w:hint="default"/>
      </w:rPr>
    </w:lvl>
    <w:lvl w:ilvl="2">
      <w:numFmt w:val="decimal"/>
      <w:suff w:val="space"/>
      <w:lvlText w:val="%3"/>
      <w:lvlJc w:val="left"/>
      <w:rPr>
        <w:rFonts w:cs="Times New Roman" w:hint="default"/>
      </w:rPr>
    </w:lvl>
    <w:lvl w:ilvl="3">
      <w:numFmt w:val="decimal"/>
      <w:suff w:val="space"/>
      <w:lvlText w:val="%4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">
    <w:nsid w:val="58D66407"/>
    <w:multiLevelType w:val="multilevel"/>
    <w:tmpl w:val="83F852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-142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 w:hint="default"/>
      </w:rPr>
    </w:lvl>
  </w:abstractNum>
  <w:abstractNum w:abstractNumId="3">
    <w:nsid w:val="7A1D0562"/>
    <w:multiLevelType w:val="multilevel"/>
    <w:tmpl w:val="1B281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characterSpacingControl w:val="doNotCompress"/>
  <w:savePreviewPicture/>
  <w:compat/>
  <w:rsids>
    <w:rsidRoot w:val="00B32541"/>
    <w:rsid w:val="00052F67"/>
    <w:rsid w:val="00091EFD"/>
    <w:rsid w:val="00096B2E"/>
    <w:rsid w:val="000B7216"/>
    <w:rsid w:val="000D10B9"/>
    <w:rsid w:val="000E19F7"/>
    <w:rsid w:val="00141330"/>
    <w:rsid w:val="00156247"/>
    <w:rsid w:val="001639DE"/>
    <w:rsid w:val="001A32B9"/>
    <w:rsid w:val="001B19B9"/>
    <w:rsid w:val="001B5C9B"/>
    <w:rsid w:val="001E35BC"/>
    <w:rsid w:val="001F17A1"/>
    <w:rsid w:val="001F3DD5"/>
    <w:rsid w:val="00206EA4"/>
    <w:rsid w:val="00251B21"/>
    <w:rsid w:val="00256CAB"/>
    <w:rsid w:val="00295BE8"/>
    <w:rsid w:val="002D133E"/>
    <w:rsid w:val="002F43C0"/>
    <w:rsid w:val="00342C29"/>
    <w:rsid w:val="0034617B"/>
    <w:rsid w:val="00363CA9"/>
    <w:rsid w:val="00397BA2"/>
    <w:rsid w:val="003D4BBF"/>
    <w:rsid w:val="003F3DAA"/>
    <w:rsid w:val="004179C4"/>
    <w:rsid w:val="00442BAC"/>
    <w:rsid w:val="00450351"/>
    <w:rsid w:val="00503DCA"/>
    <w:rsid w:val="0051712C"/>
    <w:rsid w:val="00584476"/>
    <w:rsid w:val="00593339"/>
    <w:rsid w:val="005E7539"/>
    <w:rsid w:val="005F63A6"/>
    <w:rsid w:val="006325DE"/>
    <w:rsid w:val="00637CE4"/>
    <w:rsid w:val="0066260A"/>
    <w:rsid w:val="00684078"/>
    <w:rsid w:val="006923E2"/>
    <w:rsid w:val="006E15A1"/>
    <w:rsid w:val="0074502A"/>
    <w:rsid w:val="00766843"/>
    <w:rsid w:val="007A3B86"/>
    <w:rsid w:val="007C79FA"/>
    <w:rsid w:val="007E0551"/>
    <w:rsid w:val="00800BE5"/>
    <w:rsid w:val="008546A7"/>
    <w:rsid w:val="00863B98"/>
    <w:rsid w:val="008949E4"/>
    <w:rsid w:val="008D61E1"/>
    <w:rsid w:val="00917962"/>
    <w:rsid w:val="00922212"/>
    <w:rsid w:val="009231E4"/>
    <w:rsid w:val="009D40D8"/>
    <w:rsid w:val="009E25C0"/>
    <w:rsid w:val="00A1356A"/>
    <w:rsid w:val="00AD1102"/>
    <w:rsid w:val="00AF1875"/>
    <w:rsid w:val="00AF480C"/>
    <w:rsid w:val="00B32541"/>
    <w:rsid w:val="00B41471"/>
    <w:rsid w:val="00B65862"/>
    <w:rsid w:val="00B76BC7"/>
    <w:rsid w:val="00BB0106"/>
    <w:rsid w:val="00CB43F4"/>
    <w:rsid w:val="00D01A7A"/>
    <w:rsid w:val="00D047CF"/>
    <w:rsid w:val="00D073D7"/>
    <w:rsid w:val="00D56E86"/>
    <w:rsid w:val="00D81702"/>
    <w:rsid w:val="00DA124D"/>
    <w:rsid w:val="00DC0C3A"/>
    <w:rsid w:val="00E06812"/>
    <w:rsid w:val="00E560C3"/>
    <w:rsid w:val="00F64926"/>
    <w:rsid w:val="00F77956"/>
    <w:rsid w:val="00FB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4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51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3254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B3254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3254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2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541"/>
    <w:rPr>
      <w:rFonts w:ascii="Tahoma" w:eastAsia="Times New Roman" w:hAnsi="Tahoma" w:cs="Tahoma"/>
      <w:kern w:val="2"/>
      <w:sz w:val="16"/>
      <w:szCs w:val="16"/>
      <w:lang w:eastAsia="ar-SA"/>
    </w:rPr>
  </w:style>
  <w:style w:type="table" w:customStyle="1" w:styleId="113">
    <w:name w:val="Сетка таблицы113"/>
    <w:basedOn w:val="a1"/>
    <w:uiPriority w:val="59"/>
    <w:rsid w:val="000B72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1B21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paragraph" w:styleId="a6">
    <w:name w:val="No Spacing"/>
    <w:uiPriority w:val="1"/>
    <w:qFormat/>
    <w:rsid w:val="00800BE5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Основной текст_"/>
    <w:link w:val="10"/>
    <w:locked/>
    <w:rsid w:val="00800BE5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7"/>
    <w:rsid w:val="00800BE5"/>
    <w:pPr>
      <w:widowControl w:val="0"/>
      <w:shd w:val="clear" w:color="auto" w:fill="FFFFFF"/>
      <w:suppressAutoHyphens w:val="0"/>
      <w:spacing w:line="312" w:lineRule="exact"/>
    </w:pPr>
    <w:rPr>
      <w:rFonts w:asciiTheme="minorHAnsi" w:eastAsiaTheme="minorHAnsi" w:hAnsiTheme="minorHAnsi" w:cstheme="minorBidi"/>
      <w:kern w:val="0"/>
      <w:sz w:val="26"/>
      <w:szCs w:val="26"/>
      <w:lang w:eastAsia="en-US"/>
    </w:rPr>
  </w:style>
  <w:style w:type="character" w:customStyle="1" w:styleId="1">
    <w:name w:val="Основной текст1"/>
    <w:rsid w:val="00800BE5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3">
    <w:name w:val="Основной текст (3)_"/>
    <w:link w:val="31"/>
    <w:locked/>
    <w:rsid w:val="00800BE5"/>
    <w:rPr>
      <w:b/>
      <w:b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00BE5"/>
    <w:pPr>
      <w:widowControl w:val="0"/>
      <w:shd w:val="clear" w:color="auto" w:fill="FFFFFF"/>
      <w:suppressAutoHyphens w:val="0"/>
      <w:spacing w:line="240" w:lineRule="atLeast"/>
      <w:jc w:val="center"/>
    </w:pPr>
    <w:rPr>
      <w:rFonts w:asciiTheme="minorHAnsi" w:eastAsiaTheme="minorHAnsi" w:hAnsiTheme="minorHAnsi" w:cstheme="minorBidi"/>
      <w:b/>
      <w:bCs/>
      <w:kern w:val="0"/>
      <w:sz w:val="21"/>
      <w:szCs w:val="21"/>
      <w:lang w:eastAsia="en-US"/>
    </w:rPr>
  </w:style>
  <w:style w:type="character" w:customStyle="1" w:styleId="30">
    <w:name w:val="Основной текст (3)"/>
    <w:rsid w:val="00800BE5"/>
    <w:rPr>
      <w:b/>
      <w:bCs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11">
    <w:name w:val="Заголовок №1"/>
    <w:rsid w:val="00800BE5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paragraph" w:customStyle="1" w:styleId="formattexttopleveltext">
    <w:name w:val="formattext topleveltext"/>
    <w:basedOn w:val="a"/>
    <w:rsid w:val="00800BE5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4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51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3254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B3254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3254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2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541"/>
    <w:rPr>
      <w:rFonts w:ascii="Tahoma" w:eastAsia="Times New Roman" w:hAnsi="Tahoma" w:cs="Tahoma"/>
      <w:kern w:val="2"/>
      <w:sz w:val="16"/>
      <w:szCs w:val="16"/>
      <w:lang w:eastAsia="ar-SA"/>
    </w:rPr>
  </w:style>
  <w:style w:type="table" w:customStyle="1" w:styleId="113">
    <w:name w:val="Сетка таблицы113"/>
    <w:basedOn w:val="a1"/>
    <w:uiPriority w:val="59"/>
    <w:rsid w:val="000B72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1B21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paragraph" w:styleId="a6">
    <w:name w:val="No Spacing"/>
    <w:uiPriority w:val="1"/>
    <w:qFormat/>
    <w:rsid w:val="00800BE5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Основной текст_"/>
    <w:link w:val="10"/>
    <w:locked/>
    <w:rsid w:val="00800BE5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7"/>
    <w:rsid w:val="00800BE5"/>
    <w:pPr>
      <w:widowControl w:val="0"/>
      <w:shd w:val="clear" w:color="auto" w:fill="FFFFFF"/>
      <w:suppressAutoHyphens w:val="0"/>
      <w:spacing w:line="312" w:lineRule="exact"/>
    </w:pPr>
    <w:rPr>
      <w:rFonts w:asciiTheme="minorHAnsi" w:eastAsiaTheme="minorHAnsi" w:hAnsiTheme="minorHAnsi" w:cstheme="minorBidi"/>
      <w:kern w:val="0"/>
      <w:sz w:val="26"/>
      <w:szCs w:val="26"/>
      <w:lang w:eastAsia="en-US"/>
    </w:rPr>
  </w:style>
  <w:style w:type="character" w:customStyle="1" w:styleId="1">
    <w:name w:val="Основной текст1"/>
    <w:rsid w:val="00800BE5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3">
    <w:name w:val="Основной текст (3)_"/>
    <w:link w:val="31"/>
    <w:locked/>
    <w:rsid w:val="00800BE5"/>
    <w:rPr>
      <w:b/>
      <w:b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00BE5"/>
    <w:pPr>
      <w:widowControl w:val="0"/>
      <w:shd w:val="clear" w:color="auto" w:fill="FFFFFF"/>
      <w:suppressAutoHyphens w:val="0"/>
      <w:spacing w:line="240" w:lineRule="atLeast"/>
      <w:jc w:val="center"/>
    </w:pPr>
    <w:rPr>
      <w:rFonts w:asciiTheme="minorHAnsi" w:eastAsiaTheme="minorHAnsi" w:hAnsiTheme="minorHAnsi" w:cstheme="minorBidi"/>
      <w:b/>
      <w:bCs/>
      <w:kern w:val="0"/>
      <w:sz w:val="21"/>
      <w:szCs w:val="21"/>
      <w:lang w:eastAsia="en-US"/>
    </w:rPr>
  </w:style>
  <w:style w:type="character" w:customStyle="1" w:styleId="30">
    <w:name w:val="Основной текст (3)"/>
    <w:rsid w:val="00800BE5"/>
    <w:rPr>
      <w:b/>
      <w:bCs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11">
    <w:name w:val="Заголовок №1"/>
    <w:rsid w:val="00800BE5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paragraph" w:customStyle="1" w:styleId="formattexttopleveltext">
    <w:name w:val="formattext topleveltext"/>
    <w:basedOn w:val="a"/>
    <w:rsid w:val="00800BE5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360080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F20F-B153-49F1-9C90-0F330EA5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red 9</cp:lastModifiedBy>
  <cp:revision>2</cp:revision>
  <cp:lastPrinted>2023-07-25T09:43:00Z</cp:lastPrinted>
  <dcterms:created xsi:type="dcterms:W3CDTF">2023-10-10T10:20:00Z</dcterms:created>
  <dcterms:modified xsi:type="dcterms:W3CDTF">2023-10-10T10:20:00Z</dcterms:modified>
</cp:coreProperties>
</file>